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D7E4" w14:textId="0A6A3E28" w:rsidR="00F67187" w:rsidRDefault="00AC2C97" w:rsidP="00D06C34">
      <w:pPr>
        <w:spacing w:after="120"/>
        <w:jc w:val="center"/>
        <w:rPr>
          <w:b/>
          <w:sz w:val="32"/>
          <w:szCs w:val="32"/>
        </w:rPr>
      </w:pPr>
      <w:bookmarkStart w:id="0" w:name="_Hlk124084699"/>
      <w:r>
        <w:rPr>
          <w:b/>
          <w:sz w:val="32"/>
          <w:szCs w:val="32"/>
        </w:rPr>
        <w:t xml:space="preserve">PŘIHLÁŠKA - </w:t>
      </w:r>
      <w:r w:rsidR="00861FFA">
        <w:rPr>
          <w:b/>
          <w:sz w:val="32"/>
          <w:szCs w:val="32"/>
        </w:rPr>
        <w:t xml:space="preserve">INDIVIDUÁLNÍ </w:t>
      </w:r>
      <w:r>
        <w:rPr>
          <w:b/>
          <w:sz w:val="32"/>
          <w:szCs w:val="32"/>
        </w:rPr>
        <w:t>REALIZACE DVPP</w:t>
      </w:r>
    </w:p>
    <w:tbl>
      <w:tblPr>
        <w:tblStyle w:val="Mkatabulky"/>
        <w:tblW w:w="9498" w:type="dxa"/>
        <w:tblInd w:w="-176" w:type="dxa"/>
        <w:tblLook w:val="04A0" w:firstRow="1" w:lastRow="0" w:firstColumn="1" w:lastColumn="0" w:noHBand="0" w:noVBand="1"/>
      </w:tblPr>
      <w:tblGrid>
        <w:gridCol w:w="2411"/>
        <w:gridCol w:w="2362"/>
        <w:gridCol w:w="2362"/>
        <w:gridCol w:w="2363"/>
      </w:tblGrid>
      <w:tr w:rsidR="00822885" w14:paraId="3C9F39EF" w14:textId="77777777" w:rsidTr="0080647F">
        <w:trPr>
          <w:trHeight w:val="397"/>
        </w:trPr>
        <w:tc>
          <w:tcPr>
            <w:tcW w:w="9498" w:type="dxa"/>
            <w:gridSpan w:val="4"/>
            <w:shd w:val="clear" w:color="auto" w:fill="FFBDBD"/>
            <w:vAlign w:val="center"/>
          </w:tcPr>
          <w:p w14:paraId="74E62826" w14:textId="6A11B0A1" w:rsidR="00822885" w:rsidRPr="00F67187" w:rsidRDefault="0075427B" w:rsidP="00C70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CE O VZDĚLÁVACÍM PROGRAMU </w:t>
            </w:r>
            <w:r w:rsidR="00822885" w:rsidRPr="00F6718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639A2" w14:paraId="2B817138" w14:textId="176DD21B" w:rsidTr="00C4090C">
        <w:trPr>
          <w:trHeight w:val="397"/>
        </w:trPr>
        <w:tc>
          <w:tcPr>
            <w:tcW w:w="2411" w:type="dxa"/>
            <w:shd w:val="clear" w:color="auto" w:fill="F2DBDB" w:themeFill="accent2" w:themeFillTint="33"/>
            <w:vAlign w:val="center"/>
          </w:tcPr>
          <w:p w14:paraId="437E50AD" w14:textId="7CC8EDB0" w:rsidR="002639A2" w:rsidRPr="00DC4A94" w:rsidRDefault="002639A2" w:rsidP="00C70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Název programu </w:t>
            </w:r>
          </w:p>
        </w:tc>
        <w:sdt>
          <w:sdtPr>
            <w:rPr>
              <w:sz w:val="24"/>
              <w:szCs w:val="24"/>
            </w:rPr>
            <w:id w:val="-1235544568"/>
            <w:placeholder>
              <w:docPart w:val="A54D9EE17D0D4B8DA5F97ED2BDB38F1D"/>
            </w:placeholder>
            <w:showingPlcHdr/>
          </w:sdtPr>
          <w:sdtContent>
            <w:tc>
              <w:tcPr>
                <w:tcW w:w="2362" w:type="dxa"/>
                <w:vAlign w:val="center"/>
              </w:tcPr>
              <w:p w14:paraId="5FE9E84B" w14:textId="063E9DA9" w:rsidR="002639A2" w:rsidRPr="00F67187" w:rsidRDefault="002639A2" w:rsidP="00C704A3">
                <w:pPr>
                  <w:rPr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adejte název programu</w:t>
                </w:r>
                <w:r w:rsidRPr="00C2061F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2362" w:type="dxa"/>
            <w:shd w:val="clear" w:color="auto" w:fill="F2DBDB" w:themeFill="accent2" w:themeFillTint="33"/>
            <w:vAlign w:val="center"/>
          </w:tcPr>
          <w:p w14:paraId="6B221100" w14:textId="61AE7E56" w:rsidR="002639A2" w:rsidRPr="002639A2" w:rsidRDefault="002639A2" w:rsidP="00CD28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čet vyučovacích hodin</w:t>
            </w:r>
          </w:p>
        </w:tc>
        <w:sdt>
          <w:sdtPr>
            <w:rPr>
              <w:sz w:val="24"/>
              <w:szCs w:val="24"/>
            </w:rPr>
            <w:id w:val="1942331913"/>
            <w:placeholder>
              <w:docPart w:val="CE5C805532D74154BB574E90017C07A9"/>
            </w:placeholder>
            <w:showingPlcHdr/>
          </w:sdtPr>
          <w:sdtContent>
            <w:tc>
              <w:tcPr>
                <w:tcW w:w="2363" w:type="dxa"/>
                <w:vAlign w:val="center"/>
              </w:tcPr>
              <w:p w14:paraId="14F319E0" w14:textId="2E5192B0" w:rsidR="002639A2" w:rsidRPr="00F67187" w:rsidRDefault="00A03383" w:rsidP="00C704A3">
                <w:pPr>
                  <w:rPr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adejte počet hodin</w:t>
                </w:r>
                <w:r w:rsidRPr="00C2061F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C06BF" w14:paraId="47431819" w14:textId="17264C30" w:rsidTr="00C4090C">
        <w:trPr>
          <w:trHeight w:val="397"/>
        </w:trPr>
        <w:tc>
          <w:tcPr>
            <w:tcW w:w="2411" w:type="dxa"/>
            <w:shd w:val="clear" w:color="auto" w:fill="F2DBDB" w:themeFill="accent2" w:themeFillTint="33"/>
            <w:vAlign w:val="center"/>
          </w:tcPr>
          <w:p w14:paraId="1FE1415F" w14:textId="006FD2BF" w:rsidR="00AC06BF" w:rsidRPr="00DC4A94" w:rsidRDefault="00AC06BF" w:rsidP="00C70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F7268C">
              <w:rPr>
                <w:b/>
                <w:sz w:val="24"/>
                <w:szCs w:val="24"/>
              </w:rPr>
              <w:t>Minimální</w:t>
            </w:r>
            <w:r>
              <w:rPr>
                <w:b/>
                <w:sz w:val="24"/>
                <w:szCs w:val="24"/>
              </w:rPr>
              <w:t xml:space="preserve"> počet účastníků ve skupině  </w:t>
            </w:r>
          </w:p>
        </w:tc>
        <w:sdt>
          <w:sdtPr>
            <w:rPr>
              <w:sz w:val="24"/>
              <w:szCs w:val="24"/>
            </w:rPr>
            <w:id w:val="-1764210877"/>
            <w:placeholder>
              <w:docPart w:val="ABEFEEA2FDE04A9A8A74AAA62723C2A2"/>
            </w:placeholder>
            <w:showingPlcHdr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2362" w:type="dxa"/>
                <w:vAlign w:val="center"/>
              </w:tcPr>
              <w:p w14:paraId="1F958CB1" w14:textId="7EF920EE" w:rsidR="00AC06BF" w:rsidRPr="00F67187" w:rsidRDefault="00AC06BF" w:rsidP="00C704A3">
                <w:pPr>
                  <w:rPr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 xml:space="preserve">Zvolte </w:t>
                </w:r>
                <w:r w:rsidR="000D0E50">
                  <w:rPr>
                    <w:rStyle w:val="Zstupntext"/>
                  </w:rPr>
                  <w:t>minimální</w:t>
                </w:r>
                <w:r>
                  <w:rPr>
                    <w:rStyle w:val="Zstupntext"/>
                  </w:rPr>
                  <w:t xml:space="preserve"> počet účastníků ve skupině</w:t>
                </w:r>
                <w:r w:rsidRPr="00C2061F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2362" w:type="dxa"/>
            <w:shd w:val="clear" w:color="auto" w:fill="F2DBDB" w:themeFill="accent2" w:themeFillTint="33"/>
            <w:vAlign w:val="center"/>
          </w:tcPr>
          <w:p w14:paraId="33459405" w14:textId="6B58B562" w:rsidR="00AC06BF" w:rsidRPr="00F67187" w:rsidRDefault="00AC06BF" w:rsidP="00C704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Maximální počet účastníků ve skupině  </w:t>
            </w:r>
          </w:p>
        </w:tc>
        <w:sdt>
          <w:sdtPr>
            <w:rPr>
              <w:sz w:val="24"/>
              <w:szCs w:val="24"/>
            </w:rPr>
            <w:id w:val="-1889103886"/>
            <w:placeholder>
              <w:docPart w:val="053C09AE1AB5409C98D4E076BE0EC61A"/>
            </w:placeholder>
            <w:showingPlcHdr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2363" w:type="dxa"/>
                <w:vAlign w:val="center"/>
              </w:tcPr>
              <w:p w14:paraId="0F4C61B4" w14:textId="53143B7A" w:rsidR="00AC06BF" w:rsidRPr="00F67187" w:rsidRDefault="000D0E50" w:rsidP="00C704A3">
                <w:pPr>
                  <w:rPr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volte maximální počet účastníků ve skupině</w:t>
                </w:r>
                <w:r w:rsidRPr="00C2061F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14:paraId="74A4408D" w14:textId="52DE7913" w:rsidR="00181FC1" w:rsidRPr="00D51907" w:rsidRDefault="00181FC1" w:rsidP="006760D8">
      <w:pPr>
        <w:spacing w:after="60" w:line="240" w:lineRule="auto"/>
        <w:rPr>
          <w:b/>
        </w:rPr>
      </w:pPr>
    </w:p>
    <w:tbl>
      <w:tblPr>
        <w:tblStyle w:val="Mkatabulky"/>
        <w:tblW w:w="9498" w:type="dxa"/>
        <w:tblInd w:w="-176" w:type="dxa"/>
        <w:tblLook w:val="04A0" w:firstRow="1" w:lastRow="0" w:firstColumn="1" w:lastColumn="0" w:noHBand="0" w:noVBand="1"/>
      </w:tblPr>
      <w:tblGrid>
        <w:gridCol w:w="2411"/>
        <w:gridCol w:w="7087"/>
      </w:tblGrid>
      <w:tr w:rsidR="00F67187" w14:paraId="42F3FF66" w14:textId="77777777" w:rsidTr="00D04231">
        <w:trPr>
          <w:trHeight w:val="397"/>
        </w:trPr>
        <w:tc>
          <w:tcPr>
            <w:tcW w:w="9498" w:type="dxa"/>
            <w:gridSpan w:val="2"/>
            <w:shd w:val="clear" w:color="auto" w:fill="FFBDBD"/>
            <w:vAlign w:val="center"/>
          </w:tcPr>
          <w:p w14:paraId="4B241986" w14:textId="73A3B9CD" w:rsidR="00F67187" w:rsidRPr="00F67187" w:rsidRDefault="00520666" w:rsidP="00C70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NÍ ÚDAJE</w:t>
            </w:r>
            <w:r w:rsidR="00F67187" w:rsidRPr="00F6718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67187" w14:paraId="34EAFA0C" w14:textId="77777777" w:rsidTr="00993E48">
        <w:trPr>
          <w:trHeight w:val="397"/>
        </w:trPr>
        <w:tc>
          <w:tcPr>
            <w:tcW w:w="2411" w:type="dxa"/>
            <w:shd w:val="clear" w:color="auto" w:fill="F2DBDB" w:themeFill="accent2" w:themeFillTint="33"/>
            <w:vAlign w:val="center"/>
          </w:tcPr>
          <w:p w14:paraId="2599BE1A" w14:textId="1DFC791D" w:rsidR="00F67187" w:rsidRPr="00DC4A94" w:rsidRDefault="00E76D0F" w:rsidP="00C70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F67187" w:rsidRPr="00DC4A94">
              <w:rPr>
                <w:b/>
                <w:sz w:val="24"/>
                <w:szCs w:val="24"/>
              </w:rPr>
              <w:t>Jméno a příjmení</w:t>
            </w:r>
          </w:p>
        </w:tc>
        <w:sdt>
          <w:sdtPr>
            <w:rPr>
              <w:sz w:val="24"/>
              <w:szCs w:val="24"/>
            </w:rPr>
            <w:id w:val="-430974604"/>
            <w:placeholder>
              <w:docPart w:val="5B6E412D102F42E8BF0D05D591C4EB8A"/>
            </w:placeholder>
            <w:showingPlcHdr/>
          </w:sdtPr>
          <w:sdtContent>
            <w:tc>
              <w:tcPr>
                <w:tcW w:w="7087" w:type="dxa"/>
                <w:vAlign w:val="center"/>
              </w:tcPr>
              <w:p w14:paraId="161EC151" w14:textId="77777777" w:rsidR="00F67187" w:rsidRPr="00F67187" w:rsidRDefault="00FB3DDE" w:rsidP="00C704A3">
                <w:pPr>
                  <w:rPr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adejte</w:t>
                </w:r>
                <w:r w:rsidR="00DC4A94">
                  <w:rPr>
                    <w:rStyle w:val="Zstupntext"/>
                  </w:rPr>
                  <w:t xml:space="preserve"> </w:t>
                </w:r>
                <w:r w:rsidR="00FC41B7">
                  <w:rPr>
                    <w:rStyle w:val="Zstupntext"/>
                  </w:rPr>
                  <w:t>V</w:t>
                </w:r>
                <w:r w:rsidR="00B1378F">
                  <w:rPr>
                    <w:rStyle w:val="Zstupntext"/>
                  </w:rPr>
                  <w:t xml:space="preserve">aše </w:t>
                </w:r>
                <w:r w:rsidR="00DC4A94">
                  <w:rPr>
                    <w:rStyle w:val="Zstupntext"/>
                  </w:rPr>
                  <w:t>jméno a příjmení</w:t>
                </w:r>
                <w:r w:rsidR="00DC4A94" w:rsidRPr="00C2061F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F67187" w14:paraId="572727BD" w14:textId="77777777" w:rsidTr="00993E48">
        <w:trPr>
          <w:trHeight w:val="397"/>
        </w:trPr>
        <w:tc>
          <w:tcPr>
            <w:tcW w:w="2411" w:type="dxa"/>
            <w:shd w:val="clear" w:color="auto" w:fill="F2DBDB" w:themeFill="accent2" w:themeFillTint="33"/>
            <w:vAlign w:val="center"/>
          </w:tcPr>
          <w:p w14:paraId="35876BFC" w14:textId="23837FCD" w:rsidR="00F67187" w:rsidRPr="00DC4A94" w:rsidRDefault="00D77A54" w:rsidP="00C70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tul </w:t>
            </w:r>
          </w:p>
        </w:tc>
        <w:sdt>
          <w:sdtPr>
            <w:rPr>
              <w:sz w:val="24"/>
              <w:szCs w:val="24"/>
            </w:rPr>
            <w:id w:val="1892308252"/>
            <w:placeholder>
              <w:docPart w:val="DCA6A46839D84BF3ACDC6F14E8D93C49"/>
            </w:placeholder>
            <w:showingPlcHdr/>
          </w:sdtPr>
          <w:sdtContent>
            <w:tc>
              <w:tcPr>
                <w:tcW w:w="7087" w:type="dxa"/>
                <w:vAlign w:val="center"/>
              </w:tcPr>
              <w:p w14:paraId="27468348" w14:textId="585B2A2C" w:rsidR="00F67187" w:rsidRPr="00F67187" w:rsidRDefault="00080AA3" w:rsidP="00C704A3">
                <w:pPr>
                  <w:rPr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adejte</w:t>
                </w:r>
                <w:r w:rsidR="0065787E">
                  <w:rPr>
                    <w:rStyle w:val="Zstupntext"/>
                  </w:rPr>
                  <w:t xml:space="preserve"> Váš/Vaše</w:t>
                </w:r>
                <w:r w:rsidR="00B1378F">
                  <w:rPr>
                    <w:rStyle w:val="Zstupntext"/>
                  </w:rPr>
                  <w:t xml:space="preserve"> </w:t>
                </w:r>
                <w:r w:rsidR="003C4554">
                  <w:rPr>
                    <w:rStyle w:val="Zstupntext"/>
                  </w:rPr>
                  <w:t>titul</w:t>
                </w:r>
                <w:r w:rsidR="0065787E">
                  <w:rPr>
                    <w:rStyle w:val="Zstupntext"/>
                  </w:rPr>
                  <w:t>/</w:t>
                </w:r>
                <w:r w:rsidR="003C4554">
                  <w:rPr>
                    <w:rStyle w:val="Zstupntext"/>
                  </w:rPr>
                  <w:t>y</w:t>
                </w:r>
                <w:r w:rsidR="00DC4A94" w:rsidRPr="00C2061F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F67187" w14:paraId="74991677" w14:textId="77777777" w:rsidTr="00993E48">
        <w:trPr>
          <w:trHeight w:val="397"/>
        </w:trPr>
        <w:tc>
          <w:tcPr>
            <w:tcW w:w="2411" w:type="dxa"/>
            <w:shd w:val="clear" w:color="auto" w:fill="F2DBDB" w:themeFill="accent2" w:themeFillTint="33"/>
            <w:vAlign w:val="center"/>
          </w:tcPr>
          <w:p w14:paraId="142C5B8C" w14:textId="79BEFF36" w:rsidR="00F67187" w:rsidRPr="00DC4A94" w:rsidRDefault="00E76D0F" w:rsidP="00C70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F67187" w:rsidRPr="00DC4A94">
              <w:rPr>
                <w:b/>
                <w:sz w:val="24"/>
                <w:szCs w:val="24"/>
              </w:rPr>
              <w:t xml:space="preserve">Datum narození </w:t>
            </w:r>
          </w:p>
        </w:tc>
        <w:sdt>
          <w:sdtPr>
            <w:rPr>
              <w:sz w:val="24"/>
              <w:szCs w:val="24"/>
            </w:rPr>
            <w:id w:val="-1810160157"/>
            <w:placeholder>
              <w:docPart w:val="1007AD782F9948EA8C4EEF8873E91853"/>
            </w:placeholder>
            <w:showingPlcHdr/>
          </w:sdtPr>
          <w:sdtContent>
            <w:tc>
              <w:tcPr>
                <w:tcW w:w="7087" w:type="dxa"/>
                <w:vAlign w:val="center"/>
              </w:tcPr>
              <w:p w14:paraId="04C0D431" w14:textId="77777777" w:rsidR="00F67187" w:rsidRPr="00F67187" w:rsidRDefault="00080AA3" w:rsidP="00C704A3">
                <w:pPr>
                  <w:rPr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adejte</w:t>
                </w:r>
                <w:r w:rsidR="00B1378F">
                  <w:rPr>
                    <w:rStyle w:val="Zstupntext"/>
                  </w:rPr>
                  <w:t xml:space="preserve"> </w:t>
                </w:r>
                <w:r w:rsidR="00FC41B7">
                  <w:rPr>
                    <w:rStyle w:val="Zstupntext"/>
                  </w:rPr>
                  <w:t>V</w:t>
                </w:r>
                <w:r w:rsidR="00B1378F">
                  <w:rPr>
                    <w:rStyle w:val="Zstupntext"/>
                  </w:rPr>
                  <w:t>aše datum narození</w:t>
                </w:r>
                <w:r w:rsidR="00B1378F" w:rsidRPr="00C2061F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D35088" w14:paraId="7D7D5429" w14:textId="77777777" w:rsidTr="00993E48">
        <w:trPr>
          <w:trHeight w:val="397"/>
        </w:trPr>
        <w:tc>
          <w:tcPr>
            <w:tcW w:w="2411" w:type="dxa"/>
            <w:shd w:val="clear" w:color="auto" w:fill="F2DBDB" w:themeFill="accent2" w:themeFillTint="33"/>
            <w:vAlign w:val="center"/>
          </w:tcPr>
          <w:p w14:paraId="7249ACA4" w14:textId="2F51A4DE" w:rsidR="00D35088" w:rsidRPr="00DC4A94" w:rsidRDefault="00E76D0F" w:rsidP="00C70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D35088">
              <w:rPr>
                <w:b/>
                <w:sz w:val="24"/>
                <w:szCs w:val="24"/>
              </w:rPr>
              <w:t>Ulice</w:t>
            </w:r>
          </w:p>
        </w:tc>
        <w:sdt>
          <w:sdtPr>
            <w:rPr>
              <w:sz w:val="24"/>
              <w:szCs w:val="24"/>
            </w:rPr>
            <w:id w:val="-1593009111"/>
            <w:placeholder>
              <w:docPart w:val="6E9FBA8B7DD148BD9FE610DCED84E7D6"/>
            </w:placeholder>
            <w:showingPlcHdr/>
          </w:sdtPr>
          <w:sdtContent>
            <w:tc>
              <w:tcPr>
                <w:tcW w:w="7087" w:type="dxa"/>
                <w:vAlign w:val="center"/>
              </w:tcPr>
              <w:p w14:paraId="0F710299" w14:textId="35CB7906" w:rsidR="00D35088" w:rsidRDefault="005F7BF3" w:rsidP="00C704A3">
                <w:pPr>
                  <w:rPr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adejte ulici</w:t>
                </w:r>
                <w:r w:rsidRPr="00C2061F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D35088" w14:paraId="58477C6B" w14:textId="77777777" w:rsidTr="00993E48">
        <w:trPr>
          <w:trHeight w:val="397"/>
        </w:trPr>
        <w:tc>
          <w:tcPr>
            <w:tcW w:w="2411" w:type="dxa"/>
            <w:shd w:val="clear" w:color="auto" w:fill="F2DBDB" w:themeFill="accent2" w:themeFillTint="33"/>
            <w:vAlign w:val="center"/>
          </w:tcPr>
          <w:p w14:paraId="7D36814B" w14:textId="6A2EA200" w:rsidR="00D35088" w:rsidRPr="00DC4A94" w:rsidRDefault="00E76D0F" w:rsidP="00C70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D35088">
              <w:rPr>
                <w:b/>
                <w:sz w:val="24"/>
                <w:szCs w:val="24"/>
              </w:rPr>
              <w:t>Město</w:t>
            </w:r>
          </w:p>
        </w:tc>
        <w:sdt>
          <w:sdtPr>
            <w:rPr>
              <w:sz w:val="24"/>
              <w:szCs w:val="24"/>
            </w:rPr>
            <w:id w:val="654579417"/>
            <w:placeholder>
              <w:docPart w:val="B0ECE10E1FDB481B9D3AC2BA321C75DE"/>
            </w:placeholder>
            <w:showingPlcHdr/>
          </w:sdtPr>
          <w:sdtContent>
            <w:tc>
              <w:tcPr>
                <w:tcW w:w="7087" w:type="dxa"/>
                <w:vAlign w:val="center"/>
              </w:tcPr>
              <w:p w14:paraId="2F0B1C3F" w14:textId="75BEDBB6" w:rsidR="00D35088" w:rsidRDefault="003A6F88" w:rsidP="00C704A3">
                <w:pPr>
                  <w:rPr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adejte měst</w:t>
                </w:r>
                <w:r w:rsidR="008E556C">
                  <w:rPr>
                    <w:rStyle w:val="Zstupntext"/>
                  </w:rPr>
                  <w:t>o</w:t>
                </w:r>
                <w:r w:rsidRPr="00C2061F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D35088" w14:paraId="4F2E5307" w14:textId="77777777" w:rsidTr="00993E48">
        <w:trPr>
          <w:trHeight w:val="397"/>
        </w:trPr>
        <w:tc>
          <w:tcPr>
            <w:tcW w:w="2411" w:type="dxa"/>
            <w:shd w:val="clear" w:color="auto" w:fill="F2DBDB" w:themeFill="accent2" w:themeFillTint="33"/>
            <w:vAlign w:val="center"/>
          </w:tcPr>
          <w:p w14:paraId="399EDFF8" w14:textId="1A09D389" w:rsidR="00D35088" w:rsidRPr="00DC4A94" w:rsidRDefault="00E76D0F" w:rsidP="00C70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D35088">
              <w:rPr>
                <w:b/>
                <w:sz w:val="24"/>
                <w:szCs w:val="24"/>
              </w:rPr>
              <w:t>PSČ</w:t>
            </w:r>
          </w:p>
        </w:tc>
        <w:sdt>
          <w:sdtPr>
            <w:rPr>
              <w:sz w:val="24"/>
              <w:szCs w:val="24"/>
            </w:rPr>
            <w:id w:val="1556285789"/>
            <w:placeholder>
              <w:docPart w:val="17E980DA9B8D46078F4F000295EE07C5"/>
            </w:placeholder>
            <w:showingPlcHdr/>
          </w:sdtPr>
          <w:sdtContent>
            <w:tc>
              <w:tcPr>
                <w:tcW w:w="7087" w:type="dxa"/>
                <w:vAlign w:val="center"/>
              </w:tcPr>
              <w:p w14:paraId="1F02F2EE" w14:textId="0FCE40CC" w:rsidR="00D35088" w:rsidRDefault="00E42F6D" w:rsidP="00C704A3">
                <w:pPr>
                  <w:rPr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adejte PSČ</w:t>
                </w:r>
                <w:r w:rsidRPr="00C2061F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F67187" w14:paraId="5942D331" w14:textId="77777777" w:rsidTr="007A40B0">
        <w:trPr>
          <w:trHeight w:val="737"/>
        </w:trPr>
        <w:tc>
          <w:tcPr>
            <w:tcW w:w="2411" w:type="dxa"/>
            <w:shd w:val="clear" w:color="auto" w:fill="F2DBDB" w:themeFill="accent2" w:themeFillTint="33"/>
            <w:vAlign w:val="center"/>
          </w:tcPr>
          <w:p w14:paraId="2FFFDC0D" w14:textId="04E60958" w:rsidR="00F67187" w:rsidRPr="00DC4A94" w:rsidRDefault="00E76D0F" w:rsidP="00C70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F67187" w:rsidRPr="00DC4A94">
              <w:rPr>
                <w:b/>
                <w:sz w:val="24"/>
                <w:szCs w:val="24"/>
              </w:rPr>
              <w:t>E-mai</w:t>
            </w:r>
            <w:r w:rsidR="00AF08F2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087" w:type="dxa"/>
            <w:vAlign w:val="center"/>
          </w:tcPr>
          <w:sdt>
            <w:sdtPr>
              <w:rPr>
                <w:sz w:val="24"/>
                <w:szCs w:val="24"/>
              </w:rPr>
              <w:id w:val="-1797584871"/>
              <w:placeholder>
                <w:docPart w:val="B66533BF516648D1A6AE83E8963634AF"/>
              </w:placeholder>
              <w:showingPlcHdr/>
            </w:sdtPr>
            <w:sdtContent>
              <w:p w14:paraId="73A03455" w14:textId="77777777" w:rsidR="00F67187" w:rsidRDefault="000145F2" w:rsidP="00C704A3">
                <w:pPr>
                  <w:rPr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adejte</w:t>
                </w:r>
                <w:r w:rsidR="00FC41B7">
                  <w:rPr>
                    <w:rStyle w:val="Zstupntext"/>
                  </w:rPr>
                  <w:t xml:space="preserve"> V</w:t>
                </w:r>
                <w:r w:rsidR="00B1378F">
                  <w:rPr>
                    <w:rStyle w:val="Zstupntext"/>
                  </w:rPr>
                  <w:t>aši e-mailovou adresu</w:t>
                </w:r>
                <w:r w:rsidR="00B1378F" w:rsidRPr="00C2061F">
                  <w:rPr>
                    <w:rStyle w:val="Zstupntext"/>
                  </w:rPr>
                  <w:t>.</w:t>
                </w:r>
              </w:p>
            </w:sdtContent>
          </w:sdt>
          <w:p w14:paraId="05A9AC47" w14:textId="55706471" w:rsidR="00F745D5" w:rsidRPr="00F67187" w:rsidRDefault="00F745D5" w:rsidP="00C704A3">
            <w:pPr>
              <w:rPr>
                <w:sz w:val="24"/>
                <w:szCs w:val="24"/>
              </w:rPr>
            </w:pPr>
            <w:r w:rsidRPr="0010719A">
              <w:rPr>
                <w:color w:val="C0504D" w:themeColor="accent2"/>
                <w:sz w:val="16"/>
                <w:szCs w:val="16"/>
              </w:rPr>
              <w:t>Na tento email Vám přijde potvrzení objednávky a údaje k platbě v případě, že si kurz objednáváte jako samoplátce.</w:t>
            </w:r>
          </w:p>
        </w:tc>
      </w:tr>
      <w:tr w:rsidR="00F67187" w14:paraId="241BF3BF" w14:textId="77777777" w:rsidTr="00993E48">
        <w:trPr>
          <w:trHeight w:val="397"/>
        </w:trPr>
        <w:tc>
          <w:tcPr>
            <w:tcW w:w="2411" w:type="dxa"/>
            <w:shd w:val="clear" w:color="auto" w:fill="F2DBDB" w:themeFill="accent2" w:themeFillTint="33"/>
            <w:vAlign w:val="center"/>
          </w:tcPr>
          <w:p w14:paraId="73ACEFDD" w14:textId="07FA7370" w:rsidR="00F67187" w:rsidRPr="00DC4A94" w:rsidRDefault="00E76D0F" w:rsidP="00C70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F67187" w:rsidRPr="00DC4A94">
              <w:rPr>
                <w:b/>
                <w:sz w:val="24"/>
                <w:szCs w:val="24"/>
              </w:rPr>
              <w:t>Telefon</w:t>
            </w:r>
          </w:p>
        </w:tc>
        <w:sdt>
          <w:sdtPr>
            <w:rPr>
              <w:sz w:val="24"/>
              <w:szCs w:val="24"/>
            </w:rPr>
            <w:id w:val="-697082307"/>
            <w:placeholder>
              <w:docPart w:val="5AACD0A8C41847A6AE404CE3A1CE4826"/>
            </w:placeholder>
            <w:showingPlcHdr/>
          </w:sdtPr>
          <w:sdtContent>
            <w:tc>
              <w:tcPr>
                <w:tcW w:w="7087" w:type="dxa"/>
                <w:vAlign w:val="center"/>
              </w:tcPr>
              <w:p w14:paraId="4C7AF529" w14:textId="77777777" w:rsidR="00F67187" w:rsidRPr="00F67187" w:rsidRDefault="008F1E11" w:rsidP="00C704A3">
                <w:pPr>
                  <w:rPr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adejte</w:t>
                </w:r>
                <w:r w:rsidR="00FC41B7">
                  <w:rPr>
                    <w:rStyle w:val="Zstupntext"/>
                  </w:rPr>
                  <w:t xml:space="preserve"> V</w:t>
                </w:r>
                <w:r w:rsidR="00B1378F">
                  <w:rPr>
                    <w:rStyle w:val="Zstupntext"/>
                  </w:rPr>
                  <w:t>áš telefon.</w:t>
                </w:r>
              </w:p>
            </w:tc>
          </w:sdtContent>
        </w:sdt>
      </w:tr>
    </w:tbl>
    <w:p w14:paraId="5F62B5A9" w14:textId="26171D3F" w:rsidR="00446008" w:rsidRDefault="00446008" w:rsidP="006760D8">
      <w:pPr>
        <w:spacing w:after="60" w:line="240" w:lineRule="auto"/>
      </w:pPr>
    </w:p>
    <w:tbl>
      <w:tblPr>
        <w:tblStyle w:val="Mkatabulky"/>
        <w:tblW w:w="9498" w:type="dxa"/>
        <w:tblInd w:w="-176" w:type="dxa"/>
        <w:tblLook w:val="04A0" w:firstRow="1" w:lastRow="0" w:firstColumn="1" w:lastColumn="0" w:noHBand="0" w:noVBand="1"/>
      </w:tblPr>
      <w:tblGrid>
        <w:gridCol w:w="2411"/>
        <w:gridCol w:w="7087"/>
      </w:tblGrid>
      <w:tr w:rsidR="00D12B51" w14:paraId="3BB76995" w14:textId="77777777" w:rsidTr="003166E4">
        <w:trPr>
          <w:trHeight w:val="567"/>
        </w:trPr>
        <w:tc>
          <w:tcPr>
            <w:tcW w:w="9498" w:type="dxa"/>
            <w:gridSpan w:val="2"/>
            <w:shd w:val="clear" w:color="auto" w:fill="FFBDBD"/>
            <w:vAlign w:val="center"/>
          </w:tcPr>
          <w:p w14:paraId="03E7A63F" w14:textId="77777777" w:rsidR="00740AFF" w:rsidRDefault="00D12B51" w:rsidP="00C70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TEBNÍ ÚDAJE</w:t>
            </w:r>
          </w:p>
          <w:p w14:paraId="7AE4EF25" w14:textId="3C952B37" w:rsidR="00D12B51" w:rsidRPr="00F67187" w:rsidRDefault="00740AFF" w:rsidP="00C704A3">
            <w:pPr>
              <w:rPr>
                <w:b/>
                <w:sz w:val="24"/>
                <w:szCs w:val="24"/>
              </w:rPr>
            </w:pPr>
            <w:r w:rsidRPr="00077465">
              <w:rPr>
                <w:b/>
                <w:sz w:val="20"/>
                <w:szCs w:val="20"/>
              </w:rPr>
              <w:t xml:space="preserve">Níže uvedenou část vyplňujte pouze v případě, kdy </w:t>
            </w:r>
            <w:r w:rsidR="003C7A9A" w:rsidRPr="00077465">
              <w:rPr>
                <w:b/>
                <w:sz w:val="20"/>
                <w:szCs w:val="20"/>
              </w:rPr>
              <w:t xml:space="preserve">je </w:t>
            </w:r>
            <w:r w:rsidRPr="00077465">
              <w:rPr>
                <w:b/>
                <w:sz w:val="20"/>
                <w:szCs w:val="20"/>
              </w:rPr>
              <w:t xml:space="preserve">plátcem individuální výuky škola. </w:t>
            </w:r>
            <w:r w:rsidR="00D12B51" w:rsidRPr="0007746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12B51" w14:paraId="507E2451" w14:textId="77777777" w:rsidTr="00993E48">
        <w:trPr>
          <w:trHeight w:val="397"/>
        </w:trPr>
        <w:tc>
          <w:tcPr>
            <w:tcW w:w="2411" w:type="dxa"/>
            <w:shd w:val="clear" w:color="auto" w:fill="F2DBDB" w:themeFill="accent2" w:themeFillTint="33"/>
            <w:vAlign w:val="center"/>
          </w:tcPr>
          <w:p w14:paraId="065A5ECF" w14:textId="038F8F61" w:rsidR="00D12B51" w:rsidRPr="00DC4A94" w:rsidRDefault="00E534E7" w:rsidP="00C70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747C9D">
              <w:rPr>
                <w:b/>
                <w:sz w:val="24"/>
                <w:szCs w:val="24"/>
              </w:rPr>
              <w:t>Název školy</w:t>
            </w:r>
          </w:p>
        </w:tc>
        <w:sdt>
          <w:sdtPr>
            <w:rPr>
              <w:sz w:val="24"/>
              <w:szCs w:val="24"/>
            </w:rPr>
            <w:id w:val="-796533847"/>
            <w:placeholder>
              <w:docPart w:val="A80939177D094C1B929561EC2F498087"/>
            </w:placeholder>
            <w:showingPlcHdr/>
          </w:sdtPr>
          <w:sdtContent>
            <w:tc>
              <w:tcPr>
                <w:tcW w:w="7087" w:type="dxa"/>
                <w:vAlign w:val="center"/>
              </w:tcPr>
              <w:p w14:paraId="53F3F155" w14:textId="2EE9EDC9" w:rsidR="00D12B51" w:rsidRPr="00F67187" w:rsidRDefault="00D12B51" w:rsidP="00C704A3">
                <w:pPr>
                  <w:rPr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 xml:space="preserve">Zadejte </w:t>
                </w:r>
                <w:r w:rsidR="00800AE9">
                  <w:rPr>
                    <w:rStyle w:val="Zstupntext"/>
                  </w:rPr>
                  <w:t>název školy</w:t>
                </w:r>
                <w:r w:rsidRPr="00C2061F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D12B51" w14:paraId="1F962FD1" w14:textId="77777777" w:rsidTr="00993E48">
        <w:trPr>
          <w:trHeight w:val="397"/>
        </w:trPr>
        <w:tc>
          <w:tcPr>
            <w:tcW w:w="2411" w:type="dxa"/>
            <w:shd w:val="clear" w:color="auto" w:fill="F2DBDB" w:themeFill="accent2" w:themeFillTint="33"/>
            <w:vAlign w:val="center"/>
          </w:tcPr>
          <w:p w14:paraId="12441A7C" w14:textId="775C4112" w:rsidR="00D12B51" w:rsidRPr="00DC4A94" w:rsidRDefault="00E534E7" w:rsidP="00C70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Ulice</w:t>
            </w:r>
            <w:r w:rsidR="00D12B51">
              <w:rPr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1391377831"/>
            <w:placeholder>
              <w:docPart w:val="13EE75CC655C4E71801980681AFEF7F9"/>
            </w:placeholder>
            <w:showingPlcHdr/>
          </w:sdtPr>
          <w:sdtContent>
            <w:tc>
              <w:tcPr>
                <w:tcW w:w="7087" w:type="dxa"/>
                <w:vAlign w:val="center"/>
              </w:tcPr>
              <w:p w14:paraId="59B8BF77" w14:textId="093D0EF6" w:rsidR="00D12B51" w:rsidRPr="00F67187" w:rsidRDefault="00D12B51" w:rsidP="00C704A3">
                <w:pPr>
                  <w:rPr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 xml:space="preserve">Zadejte </w:t>
                </w:r>
                <w:r w:rsidR="00800AE9">
                  <w:rPr>
                    <w:rStyle w:val="Zstupntext"/>
                  </w:rPr>
                  <w:t>ulici</w:t>
                </w:r>
                <w:r w:rsidR="001B4A9C">
                  <w:rPr>
                    <w:rStyle w:val="Zstupntext"/>
                  </w:rPr>
                  <w:t xml:space="preserve"> školy</w:t>
                </w:r>
                <w:r w:rsidRPr="00C2061F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D12B51" w14:paraId="0C680674" w14:textId="77777777" w:rsidTr="00993E48">
        <w:trPr>
          <w:trHeight w:val="397"/>
        </w:trPr>
        <w:tc>
          <w:tcPr>
            <w:tcW w:w="2411" w:type="dxa"/>
            <w:shd w:val="clear" w:color="auto" w:fill="F2DBDB" w:themeFill="accent2" w:themeFillTint="33"/>
            <w:vAlign w:val="center"/>
          </w:tcPr>
          <w:p w14:paraId="5FB53ADE" w14:textId="7E222B4B" w:rsidR="00D12B51" w:rsidRPr="00DC4A94" w:rsidRDefault="00D12B51" w:rsidP="00C70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764381">
              <w:rPr>
                <w:b/>
                <w:sz w:val="24"/>
                <w:szCs w:val="24"/>
              </w:rPr>
              <w:t>Město</w:t>
            </w:r>
            <w:r w:rsidRPr="00DC4A94">
              <w:rPr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656192450"/>
            <w:placeholder>
              <w:docPart w:val="2A7DA66BF9634056A964C3BB8B1A4083"/>
            </w:placeholder>
            <w:showingPlcHdr/>
          </w:sdtPr>
          <w:sdtContent>
            <w:tc>
              <w:tcPr>
                <w:tcW w:w="7087" w:type="dxa"/>
                <w:vAlign w:val="center"/>
              </w:tcPr>
              <w:p w14:paraId="46A03D9A" w14:textId="31C40008" w:rsidR="00D12B51" w:rsidRPr="00F67187" w:rsidRDefault="00D12B51" w:rsidP="00C704A3">
                <w:pPr>
                  <w:rPr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 xml:space="preserve">Zadejte </w:t>
                </w:r>
                <w:r w:rsidR="00551515">
                  <w:rPr>
                    <w:rStyle w:val="Zstupntext"/>
                  </w:rPr>
                  <w:t>město školy</w:t>
                </w:r>
                <w:r w:rsidRPr="00C2061F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D12B51" w14:paraId="4AB16953" w14:textId="77777777" w:rsidTr="00993E48">
        <w:trPr>
          <w:trHeight w:val="397"/>
        </w:trPr>
        <w:tc>
          <w:tcPr>
            <w:tcW w:w="2411" w:type="dxa"/>
            <w:shd w:val="clear" w:color="auto" w:fill="F2DBDB" w:themeFill="accent2" w:themeFillTint="33"/>
            <w:vAlign w:val="center"/>
          </w:tcPr>
          <w:p w14:paraId="0DCC4AE3" w14:textId="79EFC318" w:rsidR="00D12B51" w:rsidRPr="00DC4A94" w:rsidRDefault="00D12B51" w:rsidP="00C70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4F5D29">
              <w:rPr>
                <w:b/>
                <w:sz w:val="24"/>
                <w:szCs w:val="24"/>
              </w:rPr>
              <w:t>PSČ</w:t>
            </w:r>
          </w:p>
        </w:tc>
        <w:sdt>
          <w:sdtPr>
            <w:rPr>
              <w:sz w:val="24"/>
              <w:szCs w:val="24"/>
            </w:rPr>
            <w:id w:val="496312711"/>
            <w:placeholder>
              <w:docPart w:val="584818D6FC20490B9B9FE05D5ECA144D"/>
            </w:placeholder>
            <w:showingPlcHdr/>
          </w:sdtPr>
          <w:sdtContent>
            <w:tc>
              <w:tcPr>
                <w:tcW w:w="7087" w:type="dxa"/>
                <w:vAlign w:val="center"/>
              </w:tcPr>
              <w:p w14:paraId="7161A986" w14:textId="49308FE2" w:rsidR="00D12B51" w:rsidRDefault="003C48C6" w:rsidP="00C704A3">
                <w:pPr>
                  <w:rPr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adejte PSČ</w:t>
                </w:r>
                <w:r w:rsidRPr="00C2061F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D12B51" w14:paraId="03CEC3FD" w14:textId="77777777" w:rsidTr="00993E48">
        <w:trPr>
          <w:trHeight w:val="397"/>
        </w:trPr>
        <w:tc>
          <w:tcPr>
            <w:tcW w:w="2411" w:type="dxa"/>
            <w:shd w:val="clear" w:color="auto" w:fill="F2DBDB" w:themeFill="accent2" w:themeFillTint="33"/>
            <w:vAlign w:val="center"/>
          </w:tcPr>
          <w:p w14:paraId="13226182" w14:textId="2E1FD1A4" w:rsidR="00D12B51" w:rsidRPr="00DC4A94" w:rsidRDefault="00D12B51" w:rsidP="00C70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584339">
              <w:rPr>
                <w:b/>
                <w:sz w:val="24"/>
                <w:szCs w:val="24"/>
              </w:rPr>
              <w:t>IČ</w:t>
            </w:r>
          </w:p>
        </w:tc>
        <w:sdt>
          <w:sdtPr>
            <w:rPr>
              <w:sz w:val="24"/>
              <w:szCs w:val="24"/>
            </w:rPr>
            <w:id w:val="-837231139"/>
            <w:placeholder>
              <w:docPart w:val="4BE67A61542C481BA9ABAC0F34309179"/>
            </w:placeholder>
            <w:showingPlcHdr/>
          </w:sdtPr>
          <w:sdtContent>
            <w:tc>
              <w:tcPr>
                <w:tcW w:w="7087" w:type="dxa"/>
                <w:vAlign w:val="center"/>
              </w:tcPr>
              <w:p w14:paraId="29036F3A" w14:textId="1CC40EA5" w:rsidR="00D12B51" w:rsidRDefault="003C48C6" w:rsidP="00C704A3">
                <w:pPr>
                  <w:rPr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adejte IČ</w:t>
                </w:r>
                <w:r w:rsidRPr="00C2061F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D12B51" w14:paraId="647C32FE" w14:textId="77777777" w:rsidTr="007735FC">
        <w:trPr>
          <w:trHeight w:val="510"/>
        </w:trPr>
        <w:tc>
          <w:tcPr>
            <w:tcW w:w="2411" w:type="dxa"/>
            <w:shd w:val="clear" w:color="auto" w:fill="F2DBDB" w:themeFill="accent2" w:themeFillTint="33"/>
            <w:vAlign w:val="center"/>
          </w:tcPr>
          <w:p w14:paraId="2E417211" w14:textId="1A582AB8" w:rsidR="00D12B51" w:rsidRPr="00DC4A94" w:rsidRDefault="00D12B51" w:rsidP="00C70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495E81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7087" w:type="dxa"/>
            <w:vAlign w:val="center"/>
          </w:tcPr>
          <w:sdt>
            <w:sdtPr>
              <w:rPr>
                <w:sz w:val="24"/>
                <w:szCs w:val="24"/>
              </w:rPr>
              <w:id w:val="1195659414"/>
              <w:placeholder>
                <w:docPart w:val="D01F9E134C17449EADE1CBF4F902BBD9"/>
              </w:placeholder>
              <w:showingPlcHdr/>
            </w:sdtPr>
            <w:sdtContent>
              <w:p w14:paraId="09E44789" w14:textId="77777777" w:rsidR="00D12B51" w:rsidRDefault="007E47F1" w:rsidP="00C704A3">
                <w:pPr>
                  <w:rPr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adejte e-mailovou adresu</w:t>
                </w:r>
                <w:r w:rsidRPr="00C2061F">
                  <w:rPr>
                    <w:rStyle w:val="Zstupntext"/>
                  </w:rPr>
                  <w:t>.</w:t>
                </w:r>
              </w:p>
            </w:sdtContent>
          </w:sdt>
          <w:p w14:paraId="1FC1AFA6" w14:textId="008B6D83" w:rsidR="001C6AA8" w:rsidRDefault="001C6AA8" w:rsidP="00C704A3">
            <w:pPr>
              <w:rPr>
                <w:sz w:val="24"/>
                <w:szCs w:val="24"/>
              </w:rPr>
            </w:pPr>
            <w:r w:rsidRPr="00725851">
              <w:rPr>
                <w:color w:val="C0504D" w:themeColor="accent2"/>
                <w:sz w:val="16"/>
                <w:szCs w:val="16"/>
              </w:rPr>
              <w:t>Na tento email přijde potvrzení objednávky a údaje k platbě.</w:t>
            </w:r>
          </w:p>
        </w:tc>
      </w:tr>
      <w:tr w:rsidR="00D12B51" w14:paraId="2DDA14D8" w14:textId="77777777" w:rsidTr="00993E48">
        <w:trPr>
          <w:trHeight w:val="397"/>
        </w:trPr>
        <w:tc>
          <w:tcPr>
            <w:tcW w:w="2411" w:type="dxa"/>
            <w:shd w:val="clear" w:color="auto" w:fill="F2DBDB" w:themeFill="accent2" w:themeFillTint="33"/>
            <w:vAlign w:val="center"/>
          </w:tcPr>
          <w:p w14:paraId="52B39133" w14:textId="77777777" w:rsidR="00D12B51" w:rsidRPr="00DC4A94" w:rsidRDefault="00D12B51" w:rsidP="00C70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Pr="00DC4A94">
              <w:rPr>
                <w:b/>
                <w:sz w:val="24"/>
                <w:szCs w:val="24"/>
              </w:rPr>
              <w:t>Telefon</w:t>
            </w:r>
          </w:p>
        </w:tc>
        <w:sdt>
          <w:sdtPr>
            <w:rPr>
              <w:sz w:val="24"/>
              <w:szCs w:val="24"/>
            </w:rPr>
            <w:id w:val="1660961998"/>
            <w:placeholder>
              <w:docPart w:val="878F463825484644816D1B98E15D2844"/>
            </w:placeholder>
            <w:showingPlcHdr/>
          </w:sdtPr>
          <w:sdtContent>
            <w:tc>
              <w:tcPr>
                <w:tcW w:w="7087" w:type="dxa"/>
                <w:vAlign w:val="center"/>
              </w:tcPr>
              <w:p w14:paraId="4DD635C8" w14:textId="4CE71D7B" w:rsidR="00D12B51" w:rsidRPr="00F67187" w:rsidRDefault="00D12B51" w:rsidP="00C704A3">
                <w:pPr>
                  <w:rPr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adejte telefon.</w:t>
                </w:r>
              </w:p>
            </w:tc>
          </w:sdtContent>
        </w:sdt>
      </w:tr>
    </w:tbl>
    <w:p w14:paraId="5FC9CE41" w14:textId="66004D27" w:rsidR="00D12B51" w:rsidRDefault="00D12B51" w:rsidP="006760D8">
      <w:pPr>
        <w:spacing w:after="60" w:line="240" w:lineRule="auto"/>
      </w:pPr>
    </w:p>
    <w:tbl>
      <w:tblPr>
        <w:tblStyle w:val="Mkatabulky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DE594E" w14:paraId="1FD1CDBB" w14:textId="77777777" w:rsidTr="00AA511E">
        <w:trPr>
          <w:trHeight w:val="397"/>
        </w:trPr>
        <w:tc>
          <w:tcPr>
            <w:tcW w:w="9498" w:type="dxa"/>
            <w:shd w:val="clear" w:color="auto" w:fill="FFBDBD"/>
            <w:vAlign w:val="center"/>
          </w:tcPr>
          <w:p w14:paraId="451DB5BC" w14:textId="785CC31A" w:rsidR="001C6AA8" w:rsidRPr="00F67187" w:rsidRDefault="001C6AA8" w:rsidP="00C70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ÁMKA</w:t>
            </w:r>
            <w:r w:rsidRPr="00077465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E594E" w14:paraId="40EE0921" w14:textId="77777777" w:rsidTr="00A33627">
        <w:trPr>
          <w:trHeight w:val="397"/>
        </w:trPr>
        <w:sdt>
          <w:sdtPr>
            <w:rPr>
              <w:sz w:val="24"/>
              <w:szCs w:val="24"/>
            </w:rPr>
            <w:id w:val="-1859809785"/>
            <w:placeholder>
              <w:docPart w:val="CC1FF2C9CC8B4DCAB10599AB07878DA3"/>
            </w:placeholder>
            <w:showingPlcHdr/>
          </w:sdtPr>
          <w:sdtContent>
            <w:tc>
              <w:tcPr>
                <w:tcW w:w="9498" w:type="dxa"/>
                <w:shd w:val="clear" w:color="auto" w:fill="auto"/>
                <w:vAlign w:val="center"/>
              </w:tcPr>
              <w:p w14:paraId="5BE024BB" w14:textId="25EA72BB" w:rsidR="00A33627" w:rsidRPr="00F67187" w:rsidRDefault="00333DC0" w:rsidP="00C704A3">
                <w:pPr>
                  <w:rPr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de můžete vložit poznámku</w:t>
                </w:r>
                <w:r w:rsidRPr="007F3F0D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14:paraId="349CC203" w14:textId="4F58AF14" w:rsidR="001C6AA8" w:rsidRPr="00D0001F" w:rsidRDefault="001C6AA8" w:rsidP="006760D8">
      <w:pPr>
        <w:spacing w:after="60" w:line="240" w:lineRule="auto"/>
        <w:rPr>
          <w:sz w:val="24"/>
          <w:szCs w:val="24"/>
        </w:rPr>
      </w:pPr>
    </w:p>
    <w:tbl>
      <w:tblPr>
        <w:tblStyle w:val="Mkatabulky"/>
        <w:tblW w:w="9498" w:type="dxa"/>
        <w:tblInd w:w="-176" w:type="dxa"/>
        <w:tblLook w:val="04A0" w:firstRow="1" w:lastRow="0" w:firstColumn="1" w:lastColumn="0" w:noHBand="0" w:noVBand="1"/>
      </w:tblPr>
      <w:tblGrid>
        <w:gridCol w:w="710"/>
        <w:gridCol w:w="8788"/>
      </w:tblGrid>
      <w:tr w:rsidR="008A5161" w14:paraId="1CD6972A" w14:textId="77777777" w:rsidTr="0080647F">
        <w:trPr>
          <w:trHeight w:val="397"/>
        </w:trPr>
        <w:tc>
          <w:tcPr>
            <w:tcW w:w="9498" w:type="dxa"/>
            <w:gridSpan w:val="2"/>
            <w:shd w:val="clear" w:color="auto" w:fill="FFBDBD"/>
            <w:vAlign w:val="center"/>
          </w:tcPr>
          <w:p w14:paraId="105B624B" w14:textId="68E4AD0C" w:rsidR="008A5161" w:rsidRPr="00F67187" w:rsidRDefault="008A5161" w:rsidP="00C70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UČENÍ</w:t>
            </w:r>
          </w:p>
        </w:tc>
      </w:tr>
      <w:tr w:rsidR="0077146F" w14:paraId="7D61B6F9" w14:textId="77777777" w:rsidTr="00AD749E">
        <w:trPr>
          <w:trHeight w:val="397"/>
        </w:trPr>
        <w:sdt>
          <w:sdtPr>
            <w:rPr>
              <w:sz w:val="32"/>
              <w:szCs w:val="32"/>
            </w:rPr>
            <w:id w:val="83526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auto"/>
                <w:vAlign w:val="center"/>
              </w:tcPr>
              <w:p w14:paraId="7EC3C98A" w14:textId="2109BC9E" w:rsidR="0077146F" w:rsidRPr="00F67187" w:rsidRDefault="00BB6FA6" w:rsidP="00C704A3">
                <w:pPr>
                  <w:jc w:val="center"/>
                  <w:rPr>
                    <w:sz w:val="24"/>
                    <w:szCs w:val="24"/>
                  </w:rPr>
                </w:pPr>
                <w:r w:rsidRPr="00BB6FA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788" w:type="dxa"/>
            <w:shd w:val="clear" w:color="auto" w:fill="auto"/>
            <w:vAlign w:val="center"/>
          </w:tcPr>
          <w:p w14:paraId="6F71D769" w14:textId="68C0B34C" w:rsidR="0023415D" w:rsidRPr="0023415D" w:rsidRDefault="0077146F" w:rsidP="00C704A3">
            <w:r w:rsidRPr="00C94E10">
              <w:t xml:space="preserve">Seznámil/a jsem se se </w:t>
            </w:r>
            <w:hyperlink r:id="rId7" w:history="1">
              <w:r w:rsidRPr="0053757F">
                <w:rPr>
                  <w:rStyle w:val="Hypertextovodkaz"/>
                </w:rPr>
                <w:t xml:space="preserve">Školním řádem a stornovacími podmínkami </w:t>
              </w:r>
              <w:proofErr w:type="spellStart"/>
              <w:r w:rsidRPr="0053757F">
                <w:rPr>
                  <w:rStyle w:val="Hypertextovodkaz"/>
                </w:rPr>
                <w:t>Lingusitic</w:t>
              </w:r>
              <w:proofErr w:type="spellEnd"/>
              <w:r w:rsidRPr="0053757F">
                <w:rPr>
                  <w:rStyle w:val="Hypertextovodkaz"/>
                </w:rPr>
                <w:t xml:space="preserve"> </w:t>
              </w:r>
              <w:r w:rsidR="003D4721" w:rsidRPr="0053757F">
                <w:rPr>
                  <w:rStyle w:val="Hypertextovodkaz"/>
                </w:rPr>
                <w:t>–</w:t>
              </w:r>
              <w:r w:rsidRPr="0053757F">
                <w:rPr>
                  <w:rStyle w:val="Hypertextovodkaz"/>
                </w:rPr>
                <w:t xml:space="preserve"> Jazykové školy s právem stání jazykové zkoušky v.o.s</w:t>
              </w:r>
            </w:hyperlink>
            <w:r w:rsidRPr="0053757F">
              <w:t>.</w:t>
            </w:r>
            <w:r w:rsidR="00181FC1">
              <w:t>, ceníkem pro indivi</w:t>
            </w:r>
            <w:r w:rsidR="00AA159C">
              <w:t>duální výuku</w:t>
            </w:r>
            <w:r w:rsidRPr="00C94E10">
              <w:t xml:space="preserve"> a souhlasím</w:t>
            </w:r>
            <w:r w:rsidR="009E5EB3">
              <w:t>.</w:t>
            </w:r>
          </w:p>
        </w:tc>
      </w:tr>
      <w:tr w:rsidR="0077146F" w14:paraId="12C18C26" w14:textId="77777777" w:rsidTr="00AD749E">
        <w:trPr>
          <w:trHeight w:val="397"/>
        </w:trPr>
        <w:sdt>
          <w:sdtPr>
            <w:rPr>
              <w:sz w:val="32"/>
              <w:szCs w:val="32"/>
            </w:rPr>
            <w:id w:val="135376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auto"/>
                <w:vAlign w:val="center"/>
              </w:tcPr>
              <w:p w14:paraId="042F7345" w14:textId="39F01CE7" w:rsidR="0077146F" w:rsidRPr="00F67187" w:rsidRDefault="00BB6FA6" w:rsidP="00C704A3">
                <w:pPr>
                  <w:jc w:val="center"/>
                  <w:rPr>
                    <w:sz w:val="24"/>
                    <w:szCs w:val="24"/>
                  </w:rPr>
                </w:pPr>
                <w:r w:rsidRPr="00BB6FA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788" w:type="dxa"/>
            <w:shd w:val="clear" w:color="auto" w:fill="auto"/>
            <w:vAlign w:val="center"/>
          </w:tcPr>
          <w:p w14:paraId="2744BADE" w14:textId="19F6ED6A" w:rsidR="0077146F" w:rsidRPr="00F67187" w:rsidRDefault="008A431B" w:rsidP="00C704A3">
            <w:pPr>
              <w:rPr>
                <w:sz w:val="24"/>
                <w:szCs w:val="24"/>
              </w:rPr>
            </w:pPr>
            <w:r w:rsidRPr="00C94E10">
              <w:t>Souhlasím se zpracováním osobních údajů pouze pro potřeby jazykové školy.</w:t>
            </w:r>
          </w:p>
        </w:tc>
      </w:tr>
      <w:tr w:rsidR="00B74A3F" w14:paraId="11DE8FD5" w14:textId="77777777" w:rsidTr="00B74A3F">
        <w:trPr>
          <w:trHeight w:val="397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437C47E2" w14:textId="6784045A" w:rsidR="00B74A3F" w:rsidRPr="00B74A3F" w:rsidRDefault="00B74A3F" w:rsidP="00C704A3">
            <w:pPr>
              <w:rPr>
                <w:sz w:val="24"/>
                <w:szCs w:val="24"/>
              </w:rPr>
            </w:pPr>
            <w:r w:rsidRPr="003E2139">
              <w:rPr>
                <w:sz w:val="24"/>
                <w:szCs w:val="24"/>
              </w:rPr>
              <w:t xml:space="preserve">V </w:t>
            </w:r>
            <w:sdt>
              <w:sdtPr>
                <w:rPr>
                  <w:sz w:val="24"/>
                  <w:szCs w:val="24"/>
                </w:rPr>
                <w:id w:val="734434067"/>
                <w:placeholder>
                  <w:docPart w:val="CA47AA503676490AA539544A9340F4BE"/>
                </w:placeholder>
                <w:showingPlcHdr/>
              </w:sdtPr>
              <w:sdtContent>
                <w:r w:rsidRPr="001C1300">
                  <w:rPr>
                    <w:rStyle w:val="Zstupntext"/>
                    <w:sz w:val="24"/>
                    <w:szCs w:val="24"/>
                  </w:rPr>
                  <w:t>zadejte město</w:t>
                </w:r>
              </w:sdtContent>
            </w:sdt>
            <w:r w:rsidRPr="003E2139">
              <w:rPr>
                <w:sz w:val="24"/>
                <w:szCs w:val="24"/>
              </w:rPr>
              <w:t xml:space="preserve"> dne </w:t>
            </w:r>
            <w:sdt>
              <w:sdtPr>
                <w:rPr>
                  <w:sz w:val="24"/>
                  <w:szCs w:val="24"/>
                </w:rPr>
                <w:id w:val="-1824272277"/>
                <w:placeholder>
                  <w:docPart w:val="655A61352AD14EAC9C6AE18AB91BD29A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Pr="001C1300">
                  <w:rPr>
                    <w:rStyle w:val="Zstupntext"/>
                    <w:sz w:val="24"/>
                    <w:szCs w:val="24"/>
                  </w:rPr>
                  <w:t>vyberte datum</w:t>
                </w:r>
              </w:sdtContent>
            </w:sdt>
            <w:r w:rsidRPr="003E2139">
              <w:rPr>
                <w:sz w:val="24"/>
                <w:szCs w:val="24"/>
              </w:rPr>
              <w:t>.</w:t>
            </w:r>
          </w:p>
        </w:tc>
      </w:tr>
      <w:bookmarkEnd w:id="0"/>
    </w:tbl>
    <w:p w14:paraId="2ECB3C47" w14:textId="25E347C6" w:rsidR="00EA052B" w:rsidRDefault="00EA052B" w:rsidP="00C704A3">
      <w:pPr>
        <w:spacing w:after="0"/>
      </w:pPr>
    </w:p>
    <w:sectPr w:rsidR="00EA052B" w:rsidSect="00542353">
      <w:headerReference w:type="default" r:id="rId8"/>
      <w:pgSz w:w="11906" w:h="16838"/>
      <w:pgMar w:top="1417" w:right="1417" w:bottom="1417" w:left="141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38B4" w14:textId="77777777" w:rsidR="00542353" w:rsidRDefault="00542353" w:rsidP="00F67187">
      <w:pPr>
        <w:spacing w:after="0" w:line="240" w:lineRule="auto"/>
      </w:pPr>
      <w:r>
        <w:separator/>
      </w:r>
    </w:p>
  </w:endnote>
  <w:endnote w:type="continuationSeparator" w:id="0">
    <w:p w14:paraId="0259F31A" w14:textId="77777777" w:rsidR="00542353" w:rsidRDefault="00542353" w:rsidP="00F6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12B3" w14:textId="77777777" w:rsidR="00542353" w:rsidRDefault="00542353" w:rsidP="00F67187">
      <w:pPr>
        <w:spacing w:after="0" w:line="240" w:lineRule="auto"/>
      </w:pPr>
      <w:r>
        <w:separator/>
      </w:r>
    </w:p>
  </w:footnote>
  <w:footnote w:type="continuationSeparator" w:id="0">
    <w:p w14:paraId="7F9D6498" w14:textId="77777777" w:rsidR="00542353" w:rsidRDefault="00542353" w:rsidP="00F6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88E6" w14:textId="77777777" w:rsidR="00F67187" w:rsidRPr="00F67187" w:rsidRDefault="00F67187" w:rsidP="00F67187">
    <w:pPr>
      <w:pStyle w:val="Zhlav"/>
      <w:rPr>
        <w:b/>
        <w:color w:val="FF0000"/>
        <w:sz w:val="40"/>
        <w:szCs w:val="40"/>
      </w:rPr>
    </w:pPr>
    <w:r w:rsidRPr="00F67187">
      <w:rPr>
        <w:b/>
        <w:noProof/>
        <w:color w:val="FF0000"/>
        <w:lang w:eastAsia="cs-CZ"/>
      </w:rPr>
      <w:drawing>
        <wp:anchor distT="0" distB="0" distL="114300" distR="114300" simplePos="0" relativeHeight="251668992" behindDoc="0" locked="0" layoutInCell="1" allowOverlap="1" wp14:anchorId="7B82BFCE" wp14:editId="62054E8D">
          <wp:simplePos x="0" y="0"/>
          <wp:positionH relativeFrom="column">
            <wp:posOffset>-588157</wp:posOffset>
          </wp:positionH>
          <wp:positionV relativeFrom="paragraph">
            <wp:posOffset>-246380</wp:posOffset>
          </wp:positionV>
          <wp:extent cx="682209" cy="767080"/>
          <wp:effectExtent l="0" t="0" r="381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guisti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09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187">
      <w:rPr>
        <w:b/>
        <w:color w:val="FF0000"/>
      </w:rPr>
      <w:t xml:space="preserve">     </w:t>
    </w:r>
    <w:r>
      <w:rPr>
        <w:b/>
        <w:color w:val="FF0000"/>
      </w:rPr>
      <w:t xml:space="preserve">  </w:t>
    </w:r>
    <w:r w:rsidRPr="00F67187">
      <w:rPr>
        <w:b/>
        <w:color w:val="FF0000"/>
      </w:rPr>
      <w:t xml:space="preserve"> </w:t>
    </w:r>
    <w:r>
      <w:rPr>
        <w:b/>
        <w:color w:val="FF0000"/>
      </w:rPr>
      <w:t xml:space="preserve"> </w:t>
    </w:r>
    <w:r w:rsidRPr="00F67187">
      <w:rPr>
        <w:b/>
        <w:color w:val="FF0000"/>
        <w:sz w:val="40"/>
        <w:szCs w:val="40"/>
      </w:rPr>
      <w:t>LINGUISTIC – Jazyková škola s právem SJZ v.o.s.</w:t>
    </w:r>
  </w:p>
  <w:p w14:paraId="1D600C66" w14:textId="77777777" w:rsidR="00451E30" w:rsidRDefault="00451E3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87"/>
    <w:rsid w:val="000000B5"/>
    <w:rsid w:val="00000795"/>
    <w:rsid w:val="0000139D"/>
    <w:rsid w:val="000145F2"/>
    <w:rsid w:val="000236F5"/>
    <w:rsid w:val="000550B4"/>
    <w:rsid w:val="000578D8"/>
    <w:rsid w:val="000610D5"/>
    <w:rsid w:val="00064E03"/>
    <w:rsid w:val="00077465"/>
    <w:rsid w:val="00080AA3"/>
    <w:rsid w:val="000A1387"/>
    <w:rsid w:val="000A3DEC"/>
    <w:rsid w:val="000A4003"/>
    <w:rsid w:val="000B09BD"/>
    <w:rsid w:val="000B6724"/>
    <w:rsid w:val="000B7BF0"/>
    <w:rsid w:val="000C20C2"/>
    <w:rsid w:val="000D0E50"/>
    <w:rsid w:val="000D2A4D"/>
    <w:rsid w:val="000D4DB4"/>
    <w:rsid w:val="000E4B59"/>
    <w:rsid w:val="00100623"/>
    <w:rsid w:val="00103EA4"/>
    <w:rsid w:val="0010719A"/>
    <w:rsid w:val="00115366"/>
    <w:rsid w:val="00146ABF"/>
    <w:rsid w:val="0016085F"/>
    <w:rsid w:val="00181FC1"/>
    <w:rsid w:val="001A2B14"/>
    <w:rsid w:val="001A5202"/>
    <w:rsid w:val="001B0F91"/>
    <w:rsid w:val="001B4A9C"/>
    <w:rsid w:val="001C1300"/>
    <w:rsid w:val="001C6AA8"/>
    <w:rsid w:val="001D79F3"/>
    <w:rsid w:val="002239FA"/>
    <w:rsid w:val="0023415D"/>
    <w:rsid w:val="00235CFF"/>
    <w:rsid w:val="00236841"/>
    <w:rsid w:val="00236A92"/>
    <w:rsid w:val="00240889"/>
    <w:rsid w:val="002639A2"/>
    <w:rsid w:val="00271074"/>
    <w:rsid w:val="00272983"/>
    <w:rsid w:val="00281398"/>
    <w:rsid w:val="00286788"/>
    <w:rsid w:val="002911B6"/>
    <w:rsid w:val="002A5DEA"/>
    <w:rsid w:val="002A5E5E"/>
    <w:rsid w:val="002A73C4"/>
    <w:rsid w:val="002B57A6"/>
    <w:rsid w:val="002E1D6B"/>
    <w:rsid w:val="002F453C"/>
    <w:rsid w:val="003166E4"/>
    <w:rsid w:val="003243D1"/>
    <w:rsid w:val="00324821"/>
    <w:rsid w:val="0033153F"/>
    <w:rsid w:val="00333DC0"/>
    <w:rsid w:val="00333F22"/>
    <w:rsid w:val="003506ED"/>
    <w:rsid w:val="00350B18"/>
    <w:rsid w:val="00357EBE"/>
    <w:rsid w:val="0036180E"/>
    <w:rsid w:val="0037024D"/>
    <w:rsid w:val="00385A25"/>
    <w:rsid w:val="00387506"/>
    <w:rsid w:val="003A5334"/>
    <w:rsid w:val="003A6F88"/>
    <w:rsid w:val="003B58B3"/>
    <w:rsid w:val="003C4554"/>
    <w:rsid w:val="003C48C6"/>
    <w:rsid w:val="003C7A9A"/>
    <w:rsid w:val="003D1B4C"/>
    <w:rsid w:val="003D4721"/>
    <w:rsid w:val="003E2139"/>
    <w:rsid w:val="003E515B"/>
    <w:rsid w:val="003E5FF9"/>
    <w:rsid w:val="00403DA9"/>
    <w:rsid w:val="004102AC"/>
    <w:rsid w:val="00420BF7"/>
    <w:rsid w:val="00446008"/>
    <w:rsid w:val="004500E2"/>
    <w:rsid w:val="0045104A"/>
    <w:rsid w:val="00451E30"/>
    <w:rsid w:val="00453EA7"/>
    <w:rsid w:val="0046357D"/>
    <w:rsid w:val="00487E7A"/>
    <w:rsid w:val="00495E81"/>
    <w:rsid w:val="004A330B"/>
    <w:rsid w:val="004D2788"/>
    <w:rsid w:val="004F5D29"/>
    <w:rsid w:val="00520666"/>
    <w:rsid w:val="0053757F"/>
    <w:rsid w:val="00540954"/>
    <w:rsid w:val="00542353"/>
    <w:rsid w:val="00551515"/>
    <w:rsid w:val="0056003B"/>
    <w:rsid w:val="00577CCD"/>
    <w:rsid w:val="00584339"/>
    <w:rsid w:val="005C276E"/>
    <w:rsid w:val="005C4805"/>
    <w:rsid w:val="005C4B48"/>
    <w:rsid w:val="005C6D0B"/>
    <w:rsid w:val="005C7269"/>
    <w:rsid w:val="005D5B1B"/>
    <w:rsid w:val="005D6D9E"/>
    <w:rsid w:val="005E4474"/>
    <w:rsid w:val="005E5A77"/>
    <w:rsid w:val="005F03CA"/>
    <w:rsid w:val="005F201B"/>
    <w:rsid w:val="005F2485"/>
    <w:rsid w:val="005F7BF3"/>
    <w:rsid w:val="00603C23"/>
    <w:rsid w:val="00604057"/>
    <w:rsid w:val="00624CF4"/>
    <w:rsid w:val="00627721"/>
    <w:rsid w:val="006301AE"/>
    <w:rsid w:val="0063081C"/>
    <w:rsid w:val="006439E6"/>
    <w:rsid w:val="0065787E"/>
    <w:rsid w:val="00665589"/>
    <w:rsid w:val="006760D8"/>
    <w:rsid w:val="006A151C"/>
    <w:rsid w:val="006A1950"/>
    <w:rsid w:val="006A3955"/>
    <w:rsid w:val="006E3555"/>
    <w:rsid w:val="00725851"/>
    <w:rsid w:val="00726D84"/>
    <w:rsid w:val="00740AFF"/>
    <w:rsid w:val="00740F57"/>
    <w:rsid w:val="00747C9D"/>
    <w:rsid w:val="00752814"/>
    <w:rsid w:val="0075427B"/>
    <w:rsid w:val="00764381"/>
    <w:rsid w:val="0077146F"/>
    <w:rsid w:val="007735FC"/>
    <w:rsid w:val="0078184A"/>
    <w:rsid w:val="007924A9"/>
    <w:rsid w:val="007A2317"/>
    <w:rsid w:val="007A381A"/>
    <w:rsid w:val="007A40B0"/>
    <w:rsid w:val="007A48C8"/>
    <w:rsid w:val="007B78DE"/>
    <w:rsid w:val="007D71DB"/>
    <w:rsid w:val="007E47F1"/>
    <w:rsid w:val="007E5C51"/>
    <w:rsid w:val="007F1208"/>
    <w:rsid w:val="00800AE9"/>
    <w:rsid w:val="00822885"/>
    <w:rsid w:val="008376C5"/>
    <w:rsid w:val="00861FFA"/>
    <w:rsid w:val="00881E19"/>
    <w:rsid w:val="008A431B"/>
    <w:rsid w:val="008A5161"/>
    <w:rsid w:val="008A790D"/>
    <w:rsid w:val="008E354E"/>
    <w:rsid w:val="008E556C"/>
    <w:rsid w:val="008F1E11"/>
    <w:rsid w:val="00907BBD"/>
    <w:rsid w:val="0093125C"/>
    <w:rsid w:val="00933AF4"/>
    <w:rsid w:val="009761E4"/>
    <w:rsid w:val="00993E48"/>
    <w:rsid w:val="009D09EB"/>
    <w:rsid w:val="009D1260"/>
    <w:rsid w:val="009D1FE1"/>
    <w:rsid w:val="009D6C12"/>
    <w:rsid w:val="009E5EB3"/>
    <w:rsid w:val="009F1DA1"/>
    <w:rsid w:val="009F3A4E"/>
    <w:rsid w:val="00A03383"/>
    <w:rsid w:val="00A33627"/>
    <w:rsid w:val="00A34373"/>
    <w:rsid w:val="00A4299C"/>
    <w:rsid w:val="00A576F4"/>
    <w:rsid w:val="00A75833"/>
    <w:rsid w:val="00A82055"/>
    <w:rsid w:val="00A84FFF"/>
    <w:rsid w:val="00A944F7"/>
    <w:rsid w:val="00AA0C84"/>
    <w:rsid w:val="00AA159C"/>
    <w:rsid w:val="00AA511E"/>
    <w:rsid w:val="00AB27EE"/>
    <w:rsid w:val="00AC06BF"/>
    <w:rsid w:val="00AC2C97"/>
    <w:rsid w:val="00AD6244"/>
    <w:rsid w:val="00AD749E"/>
    <w:rsid w:val="00AE0D7C"/>
    <w:rsid w:val="00AE32CD"/>
    <w:rsid w:val="00AF08F2"/>
    <w:rsid w:val="00AF776B"/>
    <w:rsid w:val="00B07086"/>
    <w:rsid w:val="00B1378F"/>
    <w:rsid w:val="00B1405C"/>
    <w:rsid w:val="00B21D89"/>
    <w:rsid w:val="00B472E7"/>
    <w:rsid w:val="00B539C5"/>
    <w:rsid w:val="00B63B74"/>
    <w:rsid w:val="00B74A3F"/>
    <w:rsid w:val="00B97DBC"/>
    <w:rsid w:val="00BA33F4"/>
    <w:rsid w:val="00BA6911"/>
    <w:rsid w:val="00BA7215"/>
    <w:rsid w:val="00BB4A9C"/>
    <w:rsid w:val="00BB6FA6"/>
    <w:rsid w:val="00BD440E"/>
    <w:rsid w:val="00BE0051"/>
    <w:rsid w:val="00BF3762"/>
    <w:rsid w:val="00C00789"/>
    <w:rsid w:val="00C0520D"/>
    <w:rsid w:val="00C11B12"/>
    <w:rsid w:val="00C2431D"/>
    <w:rsid w:val="00C4090C"/>
    <w:rsid w:val="00C52A9D"/>
    <w:rsid w:val="00C56B00"/>
    <w:rsid w:val="00C701C4"/>
    <w:rsid w:val="00C704A3"/>
    <w:rsid w:val="00C77811"/>
    <w:rsid w:val="00C82FE8"/>
    <w:rsid w:val="00C94E10"/>
    <w:rsid w:val="00C966AA"/>
    <w:rsid w:val="00CA365D"/>
    <w:rsid w:val="00CA60A1"/>
    <w:rsid w:val="00CB0621"/>
    <w:rsid w:val="00CB0FFB"/>
    <w:rsid w:val="00CB6685"/>
    <w:rsid w:val="00CC05C9"/>
    <w:rsid w:val="00CD287B"/>
    <w:rsid w:val="00CE54C1"/>
    <w:rsid w:val="00CF753D"/>
    <w:rsid w:val="00D0001F"/>
    <w:rsid w:val="00D04231"/>
    <w:rsid w:val="00D06C34"/>
    <w:rsid w:val="00D12B51"/>
    <w:rsid w:val="00D258BC"/>
    <w:rsid w:val="00D35088"/>
    <w:rsid w:val="00D37CD7"/>
    <w:rsid w:val="00D51907"/>
    <w:rsid w:val="00D620B3"/>
    <w:rsid w:val="00D64100"/>
    <w:rsid w:val="00D664C9"/>
    <w:rsid w:val="00D73BDA"/>
    <w:rsid w:val="00D77A54"/>
    <w:rsid w:val="00D77DB6"/>
    <w:rsid w:val="00D80449"/>
    <w:rsid w:val="00DA5346"/>
    <w:rsid w:val="00DB71F2"/>
    <w:rsid w:val="00DB766D"/>
    <w:rsid w:val="00DC4503"/>
    <w:rsid w:val="00DC4A94"/>
    <w:rsid w:val="00DC6208"/>
    <w:rsid w:val="00DD3882"/>
    <w:rsid w:val="00DD4B3E"/>
    <w:rsid w:val="00DE594E"/>
    <w:rsid w:val="00DF2BB3"/>
    <w:rsid w:val="00E04DAB"/>
    <w:rsid w:val="00E20336"/>
    <w:rsid w:val="00E23CB3"/>
    <w:rsid w:val="00E271F2"/>
    <w:rsid w:val="00E31FA6"/>
    <w:rsid w:val="00E42F6D"/>
    <w:rsid w:val="00E534E7"/>
    <w:rsid w:val="00E70838"/>
    <w:rsid w:val="00E76D0F"/>
    <w:rsid w:val="00E93E53"/>
    <w:rsid w:val="00EA052B"/>
    <w:rsid w:val="00EA5CC2"/>
    <w:rsid w:val="00EA7450"/>
    <w:rsid w:val="00EA7702"/>
    <w:rsid w:val="00EC5FB0"/>
    <w:rsid w:val="00ED3CC8"/>
    <w:rsid w:val="00EF56F4"/>
    <w:rsid w:val="00F33E88"/>
    <w:rsid w:val="00F4352D"/>
    <w:rsid w:val="00F463A1"/>
    <w:rsid w:val="00F4649F"/>
    <w:rsid w:val="00F470A6"/>
    <w:rsid w:val="00F549F3"/>
    <w:rsid w:val="00F634BF"/>
    <w:rsid w:val="00F67187"/>
    <w:rsid w:val="00F7268C"/>
    <w:rsid w:val="00F745D5"/>
    <w:rsid w:val="00F81C41"/>
    <w:rsid w:val="00F92777"/>
    <w:rsid w:val="00FB2CE8"/>
    <w:rsid w:val="00FB3DDE"/>
    <w:rsid w:val="00FB4FB1"/>
    <w:rsid w:val="00FC41B7"/>
    <w:rsid w:val="00FF075C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19C36"/>
  <w15:docId w15:val="{D971C390-3E4B-4BB2-8A82-C77CF8CB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7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187"/>
  </w:style>
  <w:style w:type="paragraph" w:styleId="Zpat">
    <w:name w:val="footer"/>
    <w:basedOn w:val="Normln"/>
    <w:link w:val="ZpatChar"/>
    <w:uiPriority w:val="99"/>
    <w:unhideWhenUsed/>
    <w:rsid w:val="00F67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187"/>
  </w:style>
  <w:style w:type="paragraph" w:styleId="Textbubliny">
    <w:name w:val="Balloon Text"/>
    <w:basedOn w:val="Normln"/>
    <w:link w:val="TextbublinyChar"/>
    <w:uiPriority w:val="99"/>
    <w:semiHidden/>
    <w:unhideWhenUsed/>
    <w:rsid w:val="00F6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1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DC4A94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7924A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24A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375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lil.cz/files/DOKUMENTY%20SKOLY/31082023%20koln%20d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6E412D102F42E8BF0D05D591C4E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BB88-2427-43DF-BDBB-73DB8C76B511}"/>
      </w:docPartPr>
      <w:docPartBody>
        <w:p w:rsidR="00955E5E" w:rsidRDefault="00D736A4" w:rsidP="00D736A4">
          <w:pPr>
            <w:pStyle w:val="5B6E412D102F42E8BF0D05D591C4EB8A"/>
          </w:pPr>
          <w:r>
            <w:rPr>
              <w:rStyle w:val="Zstupntext"/>
            </w:rPr>
            <w:t>Zadejte Vaše jméno a příjmení</w:t>
          </w:r>
          <w:r w:rsidRPr="00C2061F">
            <w:rPr>
              <w:rStyle w:val="Zstupntext"/>
            </w:rPr>
            <w:t>.</w:t>
          </w:r>
        </w:p>
      </w:docPartBody>
    </w:docPart>
    <w:docPart>
      <w:docPartPr>
        <w:name w:val="DCA6A46839D84BF3ACDC6F14E8D93C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57721-2E00-4AFC-B6F8-0BA63E1549A3}"/>
      </w:docPartPr>
      <w:docPartBody>
        <w:p w:rsidR="00955E5E" w:rsidRDefault="00D736A4" w:rsidP="00D736A4">
          <w:pPr>
            <w:pStyle w:val="DCA6A46839D84BF3ACDC6F14E8D93C49"/>
          </w:pPr>
          <w:r>
            <w:rPr>
              <w:rStyle w:val="Zstupntext"/>
            </w:rPr>
            <w:t>Zadejte Váš/Vaše titul/y</w:t>
          </w:r>
          <w:r w:rsidRPr="00C2061F">
            <w:rPr>
              <w:rStyle w:val="Zstupntext"/>
            </w:rPr>
            <w:t>.</w:t>
          </w:r>
        </w:p>
      </w:docPartBody>
    </w:docPart>
    <w:docPart>
      <w:docPartPr>
        <w:name w:val="1007AD782F9948EA8C4EEF8873E918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59734F-E2A9-428D-B04F-9B522DA8109D}"/>
      </w:docPartPr>
      <w:docPartBody>
        <w:p w:rsidR="00955E5E" w:rsidRDefault="00D736A4" w:rsidP="00D736A4">
          <w:pPr>
            <w:pStyle w:val="1007AD782F9948EA8C4EEF8873E91853"/>
          </w:pPr>
          <w:r>
            <w:rPr>
              <w:rStyle w:val="Zstupntext"/>
            </w:rPr>
            <w:t>Zadejte Vaše datum narození</w:t>
          </w:r>
          <w:r w:rsidRPr="00C2061F">
            <w:rPr>
              <w:rStyle w:val="Zstupntext"/>
            </w:rPr>
            <w:t>.</w:t>
          </w:r>
        </w:p>
      </w:docPartBody>
    </w:docPart>
    <w:docPart>
      <w:docPartPr>
        <w:name w:val="B66533BF516648D1A6AE83E896363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9745A-38F5-463C-891D-43CF829EC1F7}"/>
      </w:docPartPr>
      <w:docPartBody>
        <w:p w:rsidR="00955E5E" w:rsidRDefault="00D736A4" w:rsidP="00D736A4">
          <w:pPr>
            <w:pStyle w:val="B66533BF516648D1A6AE83E8963634AF"/>
          </w:pPr>
          <w:r>
            <w:rPr>
              <w:rStyle w:val="Zstupntext"/>
            </w:rPr>
            <w:t>Zadejte Vaši e-mailovou adresu</w:t>
          </w:r>
          <w:r w:rsidRPr="00C2061F">
            <w:rPr>
              <w:rStyle w:val="Zstupntext"/>
            </w:rPr>
            <w:t>.</w:t>
          </w:r>
        </w:p>
      </w:docPartBody>
    </w:docPart>
    <w:docPart>
      <w:docPartPr>
        <w:name w:val="5AACD0A8C41847A6AE404CE3A1CE4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31846-265F-4D3A-A293-E7CBF85D42A4}"/>
      </w:docPartPr>
      <w:docPartBody>
        <w:p w:rsidR="00955E5E" w:rsidRDefault="00D736A4" w:rsidP="00D736A4">
          <w:pPr>
            <w:pStyle w:val="5AACD0A8C41847A6AE404CE3A1CE4826"/>
          </w:pPr>
          <w:r>
            <w:rPr>
              <w:rStyle w:val="Zstupntext"/>
            </w:rPr>
            <w:t>Zadejte Váš telefon.</w:t>
          </w:r>
        </w:p>
      </w:docPartBody>
    </w:docPart>
    <w:docPart>
      <w:docPartPr>
        <w:name w:val="A80939177D094C1B929561EC2F4980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0D1B0B-1000-4CC1-A923-0D6A4481D953}"/>
      </w:docPartPr>
      <w:docPartBody>
        <w:p w:rsidR="00A161C9" w:rsidRDefault="00D736A4" w:rsidP="00D736A4">
          <w:pPr>
            <w:pStyle w:val="A80939177D094C1B929561EC2F498087"/>
          </w:pPr>
          <w:r>
            <w:rPr>
              <w:rStyle w:val="Zstupntext"/>
            </w:rPr>
            <w:t>Zadejte název školy</w:t>
          </w:r>
          <w:r w:rsidRPr="00C2061F">
            <w:rPr>
              <w:rStyle w:val="Zstupntext"/>
            </w:rPr>
            <w:t>.</w:t>
          </w:r>
        </w:p>
      </w:docPartBody>
    </w:docPart>
    <w:docPart>
      <w:docPartPr>
        <w:name w:val="13EE75CC655C4E71801980681AFEF7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3FC7E7-4258-4CF1-900D-2B3A9DC80FDC}"/>
      </w:docPartPr>
      <w:docPartBody>
        <w:p w:rsidR="00A161C9" w:rsidRDefault="00D736A4" w:rsidP="00D736A4">
          <w:pPr>
            <w:pStyle w:val="13EE75CC655C4E71801980681AFEF7F9"/>
          </w:pPr>
          <w:r>
            <w:rPr>
              <w:rStyle w:val="Zstupntext"/>
            </w:rPr>
            <w:t>Zadejte ulici školy</w:t>
          </w:r>
          <w:r w:rsidRPr="00C2061F">
            <w:rPr>
              <w:rStyle w:val="Zstupntext"/>
            </w:rPr>
            <w:t>.</w:t>
          </w:r>
        </w:p>
      </w:docPartBody>
    </w:docPart>
    <w:docPart>
      <w:docPartPr>
        <w:name w:val="2A7DA66BF9634056A964C3BB8B1A40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490AFF-DAC5-4BFC-B89D-06933D4EDBDC}"/>
      </w:docPartPr>
      <w:docPartBody>
        <w:p w:rsidR="00A161C9" w:rsidRDefault="00D736A4" w:rsidP="00D736A4">
          <w:pPr>
            <w:pStyle w:val="2A7DA66BF9634056A964C3BB8B1A4083"/>
          </w:pPr>
          <w:r>
            <w:rPr>
              <w:rStyle w:val="Zstupntext"/>
            </w:rPr>
            <w:t>Zadejte město školy</w:t>
          </w:r>
          <w:r w:rsidRPr="00C2061F">
            <w:rPr>
              <w:rStyle w:val="Zstupntext"/>
            </w:rPr>
            <w:t>.</w:t>
          </w:r>
        </w:p>
      </w:docPartBody>
    </w:docPart>
    <w:docPart>
      <w:docPartPr>
        <w:name w:val="878F463825484644816D1B98E15D28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508ADB-0260-4B46-BC8D-33940F00B3C7}"/>
      </w:docPartPr>
      <w:docPartBody>
        <w:p w:rsidR="00A161C9" w:rsidRDefault="00D736A4" w:rsidP="00D736A4">
          <w:pPr>
            <w:pStyle w:val="878F463825484644816D1B98E15D2844"/>
          </w:pPr>
          <w:r>
            <w:rPr>
              <w:rStyle w:val="Zstupntext"/>
            </w:rPr>
            <w:t>Zadejte telefon.</w:t>
          </w:r>
        </w:p>
      </w:docPartBody>
    </w:docPart>
    <w:docPart>
      <w:docPartPr>
        <w:name w:val="6E9FBA8B7DD148BD9FE610DCED84E7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0C77E0-567E-4F9C-B8DA-268501DF2525}"/>
      </w:docPartPr>
      <w:docPartBody>
        <w:p w:rsidR="00A161C9" w:rsidRDefault="00D736A4" w:rsidP="00D736A4">
          <w:pPr>
            <w:pStyle w:val="6E9FBA8B7DD148BD9FE610DCED84E7D6"/>
          </w:pPr>
          <w:r>
            <w:rPr>
              <w:rStyle w:val="Zstupntext"/>
            </w:rPr>
            <w:t>Zadejte ulici</w:t>
          </w:r>
          <w:r w:rsidRPr="00C2061F">
            <w:rPr>
              <w:rStyle w:val="Zstupntext"/>
            </w:rPr>
            <w:t>.</w:t>
          </w:r>
        </w:p>
      </w:docPartBody>
    </w:docPart>
    <w:docPart>
      <w:docPartPr>
        <w:name w:val="B0ECE10E1FDB481B9D3AC2BA321C75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485765-A941-4023-A7EC-08AA7A343D9C}"/>
      </w:docPartPr>
      <w:docPartBody>
        <w:p w:rsidR="00A161C9" w:rsidRDefault="00D736A4" w:rsidP="00D736A4">
          <w:pPr>
            <w:pStyle w:val="B0ECE10E1FDB481B9D3AC2BA321C75DE"/>
          </w:pPr>
          <w:r>
            <w:rPr>
              <w:rStyle w:val="Zstupntext"/>
            </w:rPr>
            <w:t>Zadejte město</w:t>
          </w:r>
          <w:r w:rsidRPr="00C2061F">
            <w:rPr>
              <w:rStyle w:val="Zstupntext"/>
            </w:rPr>
            <w:t>.</w:t>
          </w:r>
        </w:p>
      </w:docPartBody>
    </w:docPart>
    <w:docPart>
      <w:docPartPr>
        <w:name w:val="17E980DA9B8D46078F4F000295EE0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29CC99-62F0-47A5-8639-1C3D4315213C}"/>
      </w:docPartPr>
      <w:docPartBody>
        <w:p w:rsidR="00A161C9" w:rsidRDefault="00D736A4" w:rsidP="00D736A4">
          <w:pPr>
            <w:pStyle w:val="17E980DA9B8D46078F4F000295EE07C5"/>
          </w:pPr>
          <w:r>
            <w:rPr>
              <w:rStyle w:val="Zstupntext"/>
            </w:rPr>
            <w:t>Zadejte PSČ</w:t>
          </w:r>
          <w:r w:rsidRPr="00C2061F">
            <w:rPr>
              <w:rStyle w:val="Zstupntext"/>
            </w:rPr>
            <w:t>.</w:t>
          </w:r>
        </w:p>
      </w:docPartBody>
    </w:docPart>
    <w:docPart>
      <w:docPartPr>
        <w:name w:val="584818D6FC20490B9B9FE05D5ECA14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9B4C9F-E6F3-4290-A962-A0106466C34D}"/>
      </w:docPartPr>
      <w:docPartBody>
        <w:p w:rsidR="00A161C9" w:rsidRDefault="00D736A4" w:rsidP="00D736A4">
          <w:pPr>
            <w:pStyle w:val="584818D6FC20490B9B9FE05D5ECA144D"/>
          </w:pPr>
          <w:r>
            <w:rPr>
              <w:rStyle w:val="Zstupntext"/>
            </w:rPr>
            <w:t>Zadejte PSČ</w:t>
          </w:r>
          <w:r w:rsidRPr="00C2061F">
            <w:rPr>
              <w:rStyle w:val="Zstupntext"/>
            </w:rPr>
            <w:t>.</w:t>
          </w:r>
        </w:p>
      </w:docPartBody>
    </w:docPart>
    <w:docPart>
      <w:docPartPr>
        <w:name w:val="4BE67A61542C481BA9ABAC0F343091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9ED08F-99F0-4105-9B61-887CD4EEF3FA}"/>
      </w:docPartPr>
      <w:docPartBody>
        <w:p w:rsidR="00A161C9" w:rsidRDefault="00D736A4" w:rsidP="00D736A4">
          <w:pPr>
            <w:pStyle w:val="4BE67A61542C481BA9ABAC0F34309179"/>
          </w:pPr>
          <w:r>
            <w:rPr>
              <w:rStyle w:val="Zstupntext"/>
            </w:rPr>
            <w:t>Zadejte IČ</w:t>
          </w:r>
          <w:r w:rsidRPr="00C2061F">
            <w:rPr>
              <w:rStyle w:val="Zstupntext"/>
            </w:rPr>
            <w:t>.</w:t>
          </w:r>
        </w:p>
      </w:docPartBody>
    </w:docPart>
    <w:docPart>
      <w:docPartPr>
        <w:name w:val="D01F9E134C17449EADE1CBF4F902BB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188571-91DC-44FA-AC2B-78EBC580800F}"/>
      </w:docPartPr>
      <w:docPartBody>
        <w:p w:rsidR="00A161C9" w:rsidRDefault="00D736A4" w:rsidP="00D736A4">
          <w:pPr>
            <w:pStyle w:val="D01F9E134C17449EADE1CBF4F902BBD9"/>
          </w:pPr>
          <w:r>
            <w:rPr>
              <w:rStyle w:val="Zstupntext"/>
            </w:rPr>
            <w:t>Zadejte e-mailovou adresu</w:t>
          </w:r>
          <w:r w:rsidRPr="00C2061F">
            <w:rPr>
              <w:rStyle w:val="Zstupntext"/>
            </w:rPr>
            <w:t>.</w:t>
          </w:r>
        </w:p>
      </w:docPartBody>
    </w:docPart>
    <w:docPart>
      <w:docPartPr>
        <w:name w:val="CC1FF2C9CC8B4DCAB10599AB07878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078DE-1681-4EBA-9CCD-925D8C617177}"/>
      </w:docPartPr>
      <w:docPartBody>
        <w:p w:rsidR="00A161C9" w:rsidRDefault="00D736A4" w:rsidP="00D736A4">
          <w:pPr>
            <w:pStyle w:val="CC1FF2C9CC8B4DCAB10599AB07878DA3"/>
          </w:pPr>
          <w:r>
            <w:rPr>
              <w:rStyle w:val="Zstupntext"/>
            </w:rPr>
            <w:t>Zde můžete vložit poznámku</w:t>
          </w:r>
          <w:r w:rsidRPr="007F3F0D">
            <w:rPr>
              <w:rStyle w:val="Zstupntext"/>
            </w:rPr>
            <w:t>.</w:t>
          </w:r>
        </w:p>
      </w:docPartBody>
    </w:docPart>
    <w:docPart>
      <w:docPartPr>
        <w:name w:val="CA47AA503676490AA539544A9340F4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334904-E482-4CA3-8041-BB0F67899D3C}"/>
      </w:docPartPr>
      <w:docPartBody>
        <w:p w:rsidR="00A161C9" w:rsidRDefault="00D736A4" w:rsidP="00D736A4">
          <w:pPr>
            <w:pStyle w:val="CA47AA503676490AA539544A9340F4BE"/>
          </w:pPr>
          <w:r w:rsidRPr="001C1300">
            <w:rPr>
              <w:rStyle w:val="Zstupntext"/>
              <w:sz w:val="24"/>
              <w:szCs w:val="24"/>
            </w:rPr>
            <w:t>zadejte město</w:t>
          </w:r>
        </w:p>
      </w:docPartBody>
    </w:docPart>
    <w:docPart>
      <w:docPartPr>
        <w:name w:val="655A61352AD14EAC9C6AE18AB91BD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BFC15-A70D-47E7-90DF-5A707023DCF1}"/>
      </w:docPartPr>
      <w:docPartBody>
        <w:p w:rsidR="00A161C9" w:rsidRDefault="00D736A4" w:rsidP="00D736A4">
          <w:pPr>
            <w:pStyle w:val="655A61352AD14EAC9C6AE18AB91BD29A"/>
          </w:pPr>
          <w:r w:rsidRPr="001C1300">
            <w:rPr>
              <w:rStyle w:val="Zstupntext"/>
              <w:sz w:val="24"/>
              <w:szCs w:val="24"/>
            </w:rPr>
            <w:t>vyberte datum</w:t>
          </w:r>
        </w:p>
      </w:docPartBody>
    </w:docPart>
    <w:docPart>
      <w:docPartPr>
        <w:name w:val="A54D9EE17D0D4B8DA5F97ED2BDB38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A25096-4590-4794-8022-BE4CE53D9958}"/>
      </w:docPartPr>
      <w:docPartBody>
        <w:p w:rsidR="0002728C" w:rsidRDefault="00D736A4" w:rsidP="00D736A4">
          <w:pPr>
            <w:pStyle w:val="A54D9EE17D0D4B8DA5F97ED2BDB38F1D"/>
          </w:pPr>
          <w:r>
            <w:rPr>
              <w:rStyle w:val="Zstupntext"/>
            </w:rPr>
            <w:t>Zadejte název programu</w:t>
          </w:r>
          <w:r w:rsidRPr="00C2061F">
            <w:rPr>
              <w:rStyle w:val="Zstupntext"/>
            </w:rPr>
            <w:t>.</w:t>
          </w:r>
        </w:p>
      </w:docPartBody>
    </w:docPart>
    <w:docPart>
      <w:docPartPr>
        <w:name w:val="CE5C805532D74154BB574E90017C0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8B4C5-1B8A-45EF-B45D-171EBA253B70}"/>
      </w:docPartPr>
      <w:docPartBody>
        <w:p w:rsidR="0002728C" w:rsidRDefault="00D736A4" w:rsidP="00D736A4">
          <w:pPr>
            <w:pStyle w:val="CE5C805532D74154BB574E90017C07A9"/>
          </w:pPr>
          <w:r>
            <w:rPr>
              <w:rStyle w:val="Zstupntext"/>
            </w:rPr>
            <w:t>Zadejte počet hodin</w:t>
          </w:r>
          <w:r w:rsidRPr="00C2061F">
            <w:rPr>
              <w:rStyle w:val="Zstupntext"/>
            </w:rPr>
            <w:t>.</w:t>
          </w:r>
        </w:p>
      </w:docPartBody>
    </w:docPart>
    <w:docPart>
      <w:docPartPr>
        <w:name w:val="ABEFEEA2FDE04A9A8A74AAA62723C2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F5ACB-C4DA-4F0B-8183-61BE68C4D6EC}"/>
      </w:docPartPr>
      <w:docPartBody>
        <w:p w:rsidR="00D044A6" w:rsidRDefault="00D736A4" w:rsidP="00D736A4">
          <w:pPr>
            <w:pStyle w:val="ABEFEEA2FDE04A9A8A74AAA62723C2A21"/>
          </w:pPr>
          <w:r>
            <w:rPr>
              <w:rStyle w:val="Zstupntext"/>
            </w:rPr>
            <w:t>Zvolte minimální počet účastníků ve skupině</w:t>
          </w:r>
          <w:r w:rsidRPr="00C2061F">
            <w:rPr>
              <w:rStyle w:val="Zstupntext"/>
            </w:rPr>
            <w:t>.</w:t>
          </w:r>
        </w:p>
      </w:docPartBody>
    </w:docPart>
    <w:docPart>
      <w:docPartPr>
        <w:name w:val="053C09AE1AB5409C98D4E076BE0EC6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81EBCA-D7C4-4701-9BB3-6C7DB2104EA3}"/>
      </w:docPartPr>
      <w:docPartBody>
        <w:p w:rsidR="00D044A6" w:rsidRDefault="00D736A4" w:rsidP="00D736A4">
          <w:pPr>
            <w:pStyle w:val="053C09AE1AB5409C98D4E076BE0EC61A1"/>
          </w:pPr>
          <w:r>
            <w:rPr>
              <w:rStyle w:val="Zstupntext"/>
            </w:rPr>
            <w:t>Zvolte maximální počet účastníků ve skupině</w:t>
          </w:r>
          <w:r w:rsidRPr="00C2061F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08A"/>
    <w:rsid w:val="00010B70"/>
    <w:rsid w:val="0002728C"/>
    <w:rsid w:val="006E308A"/>
    <w:rsid w:val="007441D2"/>
    <w:rsid w:val="007C6C37"/>
    <w:rsid w:val="00846526"/>
    <w:rsid w:val="00932B03"/>
    <w:rsid w:val="00955E5E"/>
    <w:rsid w:val="00A161C9"/>
    <w:rsid w:val="00C575B7"/>
    <w:rsid w:val="00D044A6"/>
    <w:rsid w:val="00D736A4"/>
    <w:rsid w:val="00EB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36A4"/>
    <w:rPr>
      <w:color w:val="808080"/>
    </w:rPr>
  </w:style>
  <w:style w:type="paragraph" w:customStyle="1" w:styleId="A54D9EE17D0D4B8DA5F97ED2BDB38F1D">
    <w:name w:val="A54D9EE17D0D4B8DA5F97ED2BDB38F1D"/>
    <w:rsid w:val="00D736A4"/>
    <w:rPr>
      <w:rFonts w:eastAsiaTheme="minorHAnsi"/>
      <w:lang w:eastAsia="en-US"/>
    </w:rPr>
  </w:style>
  <w:style w:type="paragraph" w:customStyle="1" w:styleId="CE5C805532D74154BB574E90017C07A9">
    <w:name w:val="CE5C805532D74154BB574E90017C07A9"/>
    <w:rsid w:val="00D736A4"/>
    <w:rPr>
      <w:rFonts w:eastAsiaTheme="minorHAnsi"/>
      <w:lang w:eastAsia="en-US"/>
    </w:rPr>
  </w:style>
  <w:style w:type="paragraph" w:customStyle="1" w:styleId="ABEFEEA2FDE04A9A8A74AAA62723C2A21">
    <w:name w:val="ABEFEEA2FDE04A9A8A74AAA62723C2A21"/>
    <w:rsid w:val="00D736A4"/>
    <w:rPr>
      <w:rFonts w:eastAsiaTheme="minorHAnsi"/>
      <w:lang w:eastAsia="en-US"/>
    </w:rPr>
  </w:style>
  <w:style w:type="paragraph" w:customStyle="1" w:styleId="053C09AE1AB5409C98D4E076BE0EC61A1">
    <w:name w:val="053C09AE1AB5409C98D4E076BE0EC61A1"/>
    <w:rsid w:val="00D736A4"/>
    <w:rPr>
      <w:rFonts w:eastAsiaTheme="minorHAnsi"/>
      <w:lang w:eastAsia="en-US"/>
    </w:rPr>
  </w:style>
  <w:style w:type="paragraph" w:customStyle="1" w:styleId="5B6E412D102F42E8BF0D05D591C4EB8A">
    <w:name w:val="5B6E412D102F42E8BF0D05D591C4EB8A"/>
    <w:rsid w:val="00D736A4"/>
    <w:rPr>
      <w:rFonts w:eastAsiaTheme="minorHAnsi"/>
      <w:lang w:eastAsia="en-US"/>
    </w:rPr>
  </w:style>
  <w:style w:type="paragraph" w:customStyle="1" w:styleId="DCA6A46839D84BF3ACDC6F14E8D93C49">
    <w:name w:val="DCA6A46839D84BF3ACDC6F14E8D93C49"/>
    <w:rsid w:val="00D736A4"/>
    <w:rPr>
      <w:rFonts w:eastAsiaTheme="minorHAnsi"/>
      <w:lang w:eastAsia="en-US"/>
    </w:rPr>
  </w:style>
  <w:style w:type="paragraph" w:customStyle="1" w:styleId="1007AD782F9948EA8C4EEF8873E91853">
    <w:name w:val="1007AD782F9948EA8C4EEF8873E91853"/>
    <w:rsid w:val="00D736A4"/>
    <w:rPr>
      <w:rFonts w:eastAsiaTheme="minorHAnsi"/>
      <w:lang w:eastAsia="en-US"/>
    </w:rPr>
  </w:style>
  <w:style w:type="paragraph" w:customStyle="1" w:styleId="6E9FBA8B7DD148BD9FE610DCED84E7D6">
    <w:name w:val="6E9FBA8B7DD148BD9FE610DCED84E7D6"/>
    <w:rsid w:val="00D736A4"/>
    <w:rPr>
      <w:rFonts w:eastAsiaTheme="minorHAnsi"/>
      <w:lang w:eastAsia="en-US"/>
    </w:rPr>
  </w:style>
  <w:style w:type="paragraph" w:customStyle="1" w:styleId="B0ECE10E1FDB481B9D3AC2BA321C75DE">
    <w:name w:val="B0ECE10E1FDB481B9D3AC2BA321C75DE"/>
    <w:rsid w:val="00D736A4"/>
    <w:rPr>
      <w:rFonts w:eastAsiaTheme="minorHAnsi"/>
      <w:lang w:eastAsia="en-US"/>
    </w:rPr>
  </w:style>
  <w:style w:type="paragraph" w:customStyle="1" w:styleId="17E980DA9B8D46078F4F000295EE07C5">
    <w:name w:val="17E980DA9B8D46078F4F000295EE07C5"/>
    <w:rsid w:val="00D736A4"/>
    <w:rPr>
      <w:rFonts w:eastAsiaTheme="minorHAnsi"/>
      <w:lang w:eastAsia="en-US"/>
    </w:rPr>
  </w:style>
  <w:style w:type="paragraph" w:customStyle="1" w:styleId="B66533BF516648D1A6AE83E8963634AF">
    <w:name w:val="B66533BF516648D1A6AE83E8963634AF"/>
    <w:rsid w:val="00D736A4"/>
    <w:rPr>
      <w:rFonts w:eastAsiaTheme="minorHAnsi"/>
      <w:lang w:eastAsia="en-US"/>
    </w:rPr>
  </w:style>
  <w:style w:type="paragraph" w:customStyle="1" w:styleId="5AACD0A8C41847A6AE404CE3A1CE4826">
    <w:name w:val="5AACD0A8C41847A6AE404CE3A1CE4826"/>
    <w:rsid w:val="00D736A4"/>
    <w:rPr>
      <w:rFonts w:eastAsiaTheme="minorHAnsi"/>
      <w:lang w:eastAsia="en-US"/>
    </w:rPr>
  </w:style>
  <w:style w:type="paragraph" w:customStyle="1" w:styleId="A80939177D094C1B929561EC2F498087">
    <w:name w:val="A80939177D094C1B929561EC2F498087"/>
    <w:rsid w:val="00D736A4"/>
    <w:rPr>
      <w:rFonts w:eastAsiaTheme="minorHAnsi"/>
      <w:lang w:eastAsia="en-US"/>
    </w:rPr>
  </w:style>
  <w:style w:type="paragraph" w:customStyle="1" w:styleId="13EE75CC655C4E71801980681AFEF7F9">
    <w:name w:val="13EE75CC655C4E71801980681AFEF7F9"/>
    <w:rsid w:val="00D736A4"/>
    <w:rPr>
      <w:rFonts w:eastAsiaTheme="minorHAnsi"/>
      <w:lang w:eastAsia="en-US"/>
    </w:rPr>
  </w:style>
  <w:style w:type="paragraph" w:customStyle="1" w:styleId="2A7DA66BF9634056A964C3BB8B1A4083">
    <w:name w:val="2A7DA66BF9634056A964C3BB8B1A4083"/>
    <w:rsid w:val="00D736A4"/>
    <w:rPr>
      <w:rFonts w:eastAsiaTheme="minorHAnsi"/>
      <w:lang w:eastAsia="en-US"/>
    </w:rPr>
  </w:style>
  <w:style w:type="paragraph" w:customStyle="1" w:styleId="584818D6FC20490B9B9FE05D5ECA144D">
    <w:name w:val="584818D6FC20490B9B9FE05D5ECA144D"/>
    <w:rsid w:val="00D736A4"/>
    <w:rPr>
      <w:rFonts w:eastAsiaTheme="minorHAnsi"/>
      <w:lang w:eastAsia="en-US"/>
    </w:rPr>
  </w:style>
  <w:style w:type="paragraph" w:customStyle="1" w:styleId="4BE67A61542C481BA9ABAC0F34309179">
    <w:name w:val="4BE67A61542C481BA9ABAC0F34309179"/>
    <w:rsid w:val="00D736A4"/>
    <w:rPr>
      <w:rFonts w:eastAsiaTheme="minorHAnsi"/>
      <w:lang w:eastAsia="en-US"/>
    </w:rPr>
  </w:style>
  <w:style w:type="paragraph" w:customStyle="1" w:styleId="D01F9E134C17449EADE1CBF4F902BBD9">
    <w:name w:val="D01F9E134C17449EADE1CBF4F902BBD9"/>
    <w:rsid w:val="00D736A4"/>
    <w:rPr>
      <w:rFonts w:eastAsiaTheme="minorHAnsi"/>
      <w:lang w:eastAsia="en-US"/>
    </w:rPr>
  </w:style>
  <w:style w:type="paragraph" w:customStyle="1" w:styleId="878F463825484644816D1B98E15D2844">
    <w:name w:val="878F463825484644816D1B98E15D2844"/>
    <w:rsid w:val="00D736A4"/>
    <w:rPr>
      <w:rFonts w:eastAsiaTheme="minorHAnsi"/>
      <w:lang w:eastAsia="en-US"/>
    </w:rPr>
  </w:style>
  <w:style w:type="paragraph" w:customStyle="1" w:styleId="CC1FF2C9CC8B4DCAB10599AB07878DA3">
    <w:name w:val="CC1FF2C9CC8B4DCAB10599AB07878DA3"/>
    <w:rsid w:val="00D736A4"/>
    <w:rPr>
      <w:rFonts w:eastAsiaTheme="minorHAnsi"/>
      <w:lang w:eastAsia="en-US"/>
    </w:rPr>
  </w:style>
  <w:style w:type="paragraph" w:customStyle="1" w:styleId="CA47AA503676490AA539544A9340F4BE">
    <w:name w:val="CA47AA503676490AA539544A9340F4BE"/>
    <w:rsid w:val="00D736A4"/>
    <w:rPr>
      <w:rFonts w:eastAsiaTheme="minorHAnsi"/>
      <w:lang w:eastAsia="en-US"/>
    </w:rPr>
  </w:style>
  <w:style w:type="paragraph" w:customStyle="1" w:styleId="655A61352AD14EAC9C6AE18AB91BD29A">
    <w:name w:val="655A61352AD14EAC9C6AE18AB91BD29A"/>
    <w:rsid w:val="00D736A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1FAB-2771-4EE2-8C5B-9AD7B052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čitel</cp:lastModifiedBy>
  <cp:revision>3</cp:revision>
  <dcterms:created xsi:type="dcterms:W3CDTF">2024-03-11T13:49:00Z</dcterms:created>
  <dcterms:modified xsi:type="dcterms:W3CDTF">2024-04-16T15:20:00Z</dcterms:modified>
</cp:coreProperties>
</file>